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D327" w14:textId="77777777" w:rsidR="000366DF" w:rsidRDefault="000366DF" w:rsidP="001221F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ind w:firstLine="700"/>
        <w:jc w:val="center"/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</w:pPr>
    </w:p>
    <w:p w14:paraId="7F03A6BA" w14:textId="5631F255" w:rsidR="001221FB" w:rsidRDefault="001221FB" w:rsidP="001221F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ind w:firstLine="700"/>
        <w:jc w:val="center"/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</w:pPr>
      <w:r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  <w:t>PROCESSO SELETIVO Nº</w:t>
      </w:r>
      <w:r w:rsidR="0082652B"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  <w:t xml:space="preserve"> 001/2024</w:t>
      </w:r>
    </w:p>
    <w:p w14:paraId="711E0504" w14:textId="77777777" w:rsidR="001221FB" w:rsidRDefault="001221FB" w:rsidP="001221F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ind w:firstLine="700"/>
        <w:jc w:val="center"/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</w:pPr>
    </w:p>
    <w:p w14:paraId="29B8A98E" w14:textId="22A2C962" w:rsidR="001221FB" w:rsidRDefault="00E141A8" w:rsidP="001221F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ind w:firstLine="700"/>
        <w:jc w:val="center"/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</w:pPr>
      <w:r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  <w:t>GABARITO PROVISÓRIO</w:t>
      </w:r>
    </w:p>
    <w:p w14:paraId="2D3D0B2D" w14:textId="77777777" w:rsidR="001221FB" w:rsidRDefault="001221FB" w:rsidP="001221F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ind w:firstLine="700"/>
        <w:jc w:val="center"/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</w:pPr>
    </w:p>
    <w:p w14:paraId="22031E50" w14:textId="341BEF6C" w:rsidR="001221FB" w:rsidRDefault="001221FB" w:rsidP="001221F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ind w:firstLine="700"/>
        <w:jc w:val="center"/>
        <w:rPr>
          <w:rFonts w:ascii="Arial" w:eastAsia="Carlito" w:hAnsi="Arial" w:cs="Arial"/>
          <w:b/>
          <w:bCs/>
          <w:color w:val="000000"/>
          <w:sz w:val="18"/>
          <w:szCs w:val="18"/>
          <w:lang w:val="pt-PT"/>
        </w:rPr>
      </w:pPr>
      <w:r w:rsidRPr="001221FB">
        <w:rPr>
          <w:rFonts w:ascii="Arial" w:eastAsia="Carlito" w:hAnsi="Arial" w:cs="Arial"/>
          <w:b/>
          <w:bCs/>
          <w:color w:val="000000"/>
          <w:sz w:val="18"/>
          <w:szCs w:val="18"/>
          <w:lang w:val="pt-PT"/>
        </w:rPr>
        <w:t xml:space="preserve">DATA: </w:t>
      </w:r>
      <w:r w:rsidR="0082652B">
        <w:rPr>
          <w:rFonts w:ascii="Arial" w:eastAsia="Carlito" w:hAnsi="Arial" w:cs="Arial"/>
          <w:b/>
          <w:bCs/>
          <w:color w:val="000000"/>
          <w:sz w:val="18"/>
          <w:szCs w:val="18"/>
          <w:lang w:val="pt-PT"/>
        </w:rPr>
        <w:t>11/02/2024</w:t>
      </w:r>
    </w:p>
    <w:p w14:paraId="5560B10D" w14:textId="77777777" w:rsidR="000366DF" w:rsidRPr="001221FB" w:rsidRDefault="000366DF" w:rsidP="001221F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ind w:firstLine="700"/>
        <w:jc w:val="center"/>
        <w:rPr>
          <w:rFonts w:ascii="Arial" w:eastAsia="Carlito" w:hAnsi="Arial" w:cs="Arial"/>
          <w:b/>
          <w:bCs/>
          <w:color w:val="000000"/>
          <w:sz w:val="18"/>
          <w:szCs w:val="18"/>
          <w:lang w:val="pt-PT"/>
        </w:rPr>
      </w:pPr>
    </w:p>
    <w:p w14:paraId="05E0CF50" w14:textId="2427EC47" w:rsidR="00EC7F48" w:rsidRDefault="00584D25" w:rsidP="00EC7F48">
      <w:pPr>
        <w:widowControl w:val="0"/>
        <w:autoSpaceDE w:val="0"/>
        <w:autoSpaceDN w:val="0"/>
        <w:ind w:firstLine="700"/>
        <w:jc w:val="center"/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</w:pP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56DA5919" wp14:editId="09A2C358">
                <wp:simplePos x="0" y="0"/>
                <wp:positionH relativeFrom="column">
                  <wp:posOffset>6817042</wp:posOffset>
                </wp:positionH>
                <wp:positionV relativeFrom="paragraph">
                  <wp:posOffset>154305</wp:posOffset>
                </wp:positionV>
                <wp:extent cx="81280" cy="90170"/>
                <wp:effectExtent l="0" t="0" r="13970" b="24130"/>
                <wp:wrapNone/>
                <wp:docPr id="1005855184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22DE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" o:spid="_x0000_s1026" type="#_x0000_t120" style="position:absolute;margin-left:536.75pt;margin-top:12.15pt;width:6.4pt;height:7.1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K0vw3H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</w:p>
    <w:p w14:paraId="7632BB86" w14:textId="1E77CAC4" w:rsidR="00202B60" w:rsidRPr="00E141A8" w:rsidRDefault="00584D25" w:rsidP="00E141A8">
      <w:pPr>
        <w:pStyle w:val="PargrafodaLista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43119CB" wp14:editId="671AC920">
                <wp:simplePos x="0" y="0"/>
                <wp:positionH relativeFrom="column">
                  <wp:posOffset>6815137</wp:posOffset>
                </wp:positionH>
                <wp:positionV relativeFrom="paragraph">
                  <wp:posOffset>123190</wp:posOffset>
                </wp:positionV>
                <wp:extent cx="81280" cy="90535"/>
                <wp:effectExtent l="0" t="0" r="13970" b="24130"/>
                <wp:wrapNone/>
                <wp:docPr id="93981440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E703" id="Fluxograma: Conector 1" o:spid="_x0000_s1026" type="#_x0000_t120" style="position:absolute;margin-left:536.6pt;margin-top:9.7pt;width:6.4pt;height:7.1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E141A8" w:rsidRPr="00E141A8">
        <w:rPr>
          <w:rFonts w:ascii="Arial" w:hAnsi="Arial" w:cs="Arial"/>
          <w:b/>
          <w:bCs/>
          <w:sz w:val="20"/>
          <w:szCs w:val="20"/>
        </w:rPr>
        <w:t>AGENTE DE SERVIÇOS GERAIS.</w:t>
      </w:r>
    </w:p>
    <w:p w14:paraId="4633846D" w14:textId="295DAE95" w:rsidR="00E141A8" w:rsidRPr="00E141A8" w:rsidRDefault="00882883" w:rsidP="00E141A8">
      <w:pPr>
        <w:widowControl w:val="0"/>
        <w:autoSpaceDE w:val="0"/>
        <w:autoSpaceDN w:val="0"/>
        <w:ind w:left="360"/>
        <w:rPr>
          <w:rFonts w:ascii="Arial" w:eastAsia="Carlito" w:hAnsi="Arial" w:cs="Arial"/>
          <w:color w:val="000000"/>
          <w:sz w:val="24"/>
          <w:szCs w:val="24"/>
          <w:lang w:val="pt-PT"/>
        </w:rPr>
      </w:pP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1B9A5644" wp14:editId="0328A31F">
                <wp:simplePos x="0" y="0"/>
                <wp:positionH relativeFrom="column">
                  <wp:posOffset>3692525</wp:posOffset>
                </wp:positionH>
                <wp:positionV relativeFrom="paragraph">
                  <wp:posOffset>600075</wp:posOffset>
                </wp:positionV>
                <wp:extent cx="81280" cy="90170"/>
                <wp:effectExtent l="0" t="0" r="13970" b="24130"/>
                <wp:wrapNone/>
                <wp:docPr id="1692235534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5CE13" id="Fluxograma: Conector 1" o:spid="_x0000_s1026" type="#_x0000_t120" style="position:absolute;margin-left:290.75pt;margin-top:47.25pt;width:6.4pt;height:7.1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23D902FE" wp14:editId="4C1B139A">
                <wp:simplePos x="0" y="0"/>
                <wp:positionH relativeFrom="column">
                  <wp:posOffset>3690937</wp:posOffset>
                </wp:positionH>
                <wp:positionV relativeFrom="paragraph">
                  <wp:posOffset>744220</wp:posOffset>
                </wp:positionV>
                <wp:extent cx="81280" cy="90170"/>
                <wp:effectExtent l="0" t="0" r="13970" b="24130"/>
                <wp:wrapNone/>
                <wp:docPr id="10327327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EE37" id="Fluxograma: Conector 1" o:spid="_x0000_s1026" type="#_x0000_t120" style="position:absolute;margin-left:290.6pt;margin-top:58.6pt;width:6.4pt;height:7.1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BABI3E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24F91481" wp14:editId="20EBE87D">
                <wp:simplePos x="0" y="0"/>
                <wp:positionH relativeFrom="column">
                  <wp:posOffset>3419475</wp:posOffset>
                </wp:positionH>
                <wp:positionV relativeFrom="paragraph">
                  <wp:posOffset>744220</wp:posOffset>
                </wp:positionV>
                <wp:extent cx="81280" cy="90170"/>
                <wp:effectExtent l="0" t="0" r="13970" b="24130"/>
                <wp:wrapNone/>
                <wp:docPr id="91626741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047D" id="Fluxograma: Conector 1" o:spid="_x0000_s1026" type="#_x0000_t120" style="position:absolute;margin-left:269.25pt;margin-top:58.6pt;width:6.4pt;height:7.1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AHnvXv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0D439031" wp14:editId="1DD3B3F2">
                <wp:simplePos x="0" y="0"/>
                <wp:positionH relativeFrom="column">
                  <wp:posOffset>3421380</wp:posOffset>
                </wp:positionH>
                <wp:positionV relativeFrom="paragraph">
                  <wp:posOffset>600075</wp:posOffset>
                </wp:positionV>
                <wp:extent cx="81280" cy="90170"/>
                <wp:effectExtent l="0" t="0" r="13970" b="24130"/>
                <wp:wrapNone/>
                <wp:docPr id="1121815603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863C" id="Fluxograma: Conector 1" o:spid="_x0000_s1026" type="#_x0000_t120" style="position:absolute;margin-left:269.4pt;margin-top:47.25pt;width:6.4pt;height:7.1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041D6520" wp14:editId="1320B92B">
                <wp:simplePos x="0" y="0"/>
                <wp:positionH relativeFrom="column">
                  <wp:posOffset>3145155</wp:posOffset>
                </wp:positionH>
                <wp:positionV relativeFrom="paragraph">
                  <wp:posOffset>604520</wp:posOffset>
                </wp:positionV>
                <wp:extent cx="81280" cy="90170"/>
                <wp:effectExtent l="0" t="0" r="13970" b="24130"/>
                <wp:wrapNone/>
                <wp:docPr id="96206272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508A" id="Fluxograma: Conector 1" o:spid="_x0000_s1026" type="#_x0000_t120" style="position:absolute;margin-left:247.65pt;margin-top:47.6pt;width:6.4pt;height:7.1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5086E2AA" wp14:editId="6AF09C99">
                <wp:simplePos x="0" y="0"/>
                <wp:positionH relativeFrom="column">
                  <wp:posOffset>3143250</wp:posOffset>
                </wp:positionH>
                <wp:positionV relativeFrom="paragraph">
                  <wp:posOffset>748665</wp:posOffset>
                </wp:positionV>
                <wp:extent cx="81280" cy="90170"/>
                <wp:effectExtent l="0" t="0" r="13970" b="24130"/>
                <wp:wrapNone/>
                <wp:docPr id="15682121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845B" id="Fluxograma: Conector 1" o:spid="_x0000_s1026" type="#_x0000_t120" style="position:absolute;margin-left:247.5pt;margin-top:58.95pt;width:6.4pt;height:7.1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Cf9zdM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73A821EA" wp14:editId="2BB49B96">
                <wp:simplePos x="0" y="0"/>
                <wp:positionH relativeFrom="column">
                  <wp:posOffset>2876550</wp:posOffset>
                </wp:positionH>
                <wp:positionV relativeFrom="paragraph">
                  <wp:posOffset>753745</wp:posOffset>
                </wp:positionV>
                <wp:extent cx="81280" cy="90170"/>
                <wp:effectExtent l="0" t="0" r="13970" b="24130"/>
                <wp:wrapNone/>
                <wp:docPr id="4627960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DF2A" id="Fluxograma: Conector 1" o:spid="_x0000_s1026" type="#_x0000_t120" style="position:absolute;margin-left:226.5pt;margin-top:59.35pt;width:6.4pt;height:7.1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B5wD+h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78221BF3" wp14:editId="4AC182AA">
                <wp:simplePos x="0" y="0"/>
                <wp:positionH relativeFrom="column">
                  <wp:posOffset>2878455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169128230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0E81" id="Fluxograma: Conector 1" o:spid="_x0000_s1026" type="#_x0000_t120" style="position:absolute;margin-left:226.65pt;margin-top:48pt;width:6.4pt;height:7.1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DO5QqD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7440E99D" wp14:editId="7CBE7DEF">
                <wp:simplePos x="0" y="0"/>
                <wp:positionH relativeFrom="column">
                  <wp:posOffset>2611755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212065184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C375" id="Fluxograma: Conector 1" o:spid="_x0000_s1026" type="#_x0000_t120" style="position:absolute;margin-left:205.65pt;margin-top:48pt;width:6.4pt;height:7.1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qJvIFt4AAAAK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902C44A" wp14:editId="32F23349">
                <wp:simplePos x="0" y="0"/>
                <wp:positionH relativeFrom="column">
                  <wp:posOffset>2609850</wp:posOffset>
                </wp:positionH>
                <wp:positionV relativeFrom="paragraph">
                  <wp:posOffset>753745</wp:posOffset>
                </wp:positionV>
                <wp:extent cx="81280" cy="90170"/>
                <wp:effectExtent l="0" t="0" r="13970" b="24130"/>
                <wp:wrapNone/>
                <wp:docPr id="87707497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1D7C" id="Fluxograma: Conector 1" o:spid="_x0000_s1026" type="#_x0000_t120" style="position:absolute;margin-left:205.5pt;margin-top:59.35pt;width:6.4pt;height:7.1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B6Oejl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880D168" wp14:editId="10A63BEF">
                <wp:simplePos x="0" y="0"/>
                <wp:positionH relativeFrom="column">
                  <wp:posOffset>2338070</wp:posOffset>
                </wp:positionH>
                <wp:positionV relativeFrom="paragraph">
                  <wp:posOffset>753745</wp:posOffset>
                </wp:positionV>
                <wp:extent cx="81280" cy="90170"/>
                <wp:effectExtent l="0" t="0" r="13970" b="24130"/>
                <wp:wrapNone/>
                <wp:docPr id="1078413013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49A6" id="Fluxograma: Conector 1" o:spid="_x0000_s1026" type="#_x0000_t120" style="position:absolute;margin-left:184.1pt;margin-top:59.35pt;width:6.4pt;height:7.1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PoN94f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6427BCD9" wp14:editId="6C82CC85">
                <wp:simplePos x="0" y="0"/>
                <wp:positionH relativeFrom="column">
                  <wp:posOffset>2340292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1282956794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8460" id="Fluxograma: Conector 1" o:spid="_x0000_s1026" type="#_x0000_t120" style="position:absolute;margin-left:184.25pt;margin-top:48pt;width:6.4pt;height:7.1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7B7E96AB" wp14:editId="7F750D60">
                <wp:simplePos x="0" y="0"/>
                <wp:positionH relativeFrom="column">
                  <wp:posOffset>2071370</wp:posOffset>
                </wp:positionH>
                <wp:positionV relativeFrom="paragraph">
                  <wp:posOffset>753745</wp:posOffset>
                </wp:positionV>
                <wp:extent cx="81280" cy="90170"/>
                <wp:effectExtent l="0" t="0" r="13970" b="24130"/>
                <wp:wrapNone/>
                <wp:docPr id="125030629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32F1" id="Fluxograma: Conector 1" o:spid="_x0000_s1026" type="#_x0000_t120" style="position:absolute;margin-left:163.1pt;margin-top:59.35pt;width:6.4pt;height:7.1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IQqdvL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2BAD1D7" wp14:editId="488F1868">
                <wp:simplePos x="0" y="0"/>
                <wp:positionH relativeFrom="column">
                  <wp:posOffset>2073592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1590797103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BC15" id="Fluxograma: Conector 1" o:spid="_x0000_s1026" type="#_x0000_t120" style="position:absolute;margin-left:163.25pt;margin-top:48pt;width:6.4pt;height:7.1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NPExEv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37210A62" wp14:editId="34A8236D">
                <wp:simplePos x="0" y="0"/>
                <wp:positionH relativeFrom="column">
                  <wp:posOffset>714375</wp:posOffset>
                </wp:positionH>
                <wp:positionV relativeFrom="paragraph">
                  <wp:posOffset>753745</wp:posOffset>
                </wp:positionV>
                <wp:extent cx="81280" cy="90170"/>
                <wp:effectExtent l="0" t="0" r="13970" b="24130"/>
                <wp:wrapNone/>
                <wp:docPr id="1259475593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2C96" id="Fluxograma: Conector 1" o:spid="_x0000_s1026" type="#_x0000_t120" style="position:absolute;margin-left:56.25pt;margin-top:59.35pt;width:6.4pt;height:7.1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BQ6PnH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48D5F340" wp14:editId="581AEA48">
                <wp:simplePos x="0" y="0"/>
                <wp:positionH relativeFrom="column">
                  <wp:posOffset>716280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184227072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6021" id="Fluxograma: Conector 1" o:spid="_x0000_s1026" type="#_x0000_t120" style="position:absolute;margin-left:56.4pt;margin-top:48pt;width:6.4pt;height:7.1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4C424548" wp14:editId="5E55E1D6">
                <wp:simplePos x="0" y="0"/>
                <wp:positionH relativeFrom="column">
                  <wp:posOffset>444500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211830386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F707" id="Fluxograma: Conector 1" o:spid="_x0000_s1026" type="#_x0000_t120" style="position:absolute;margin-left:35pt;margin-top:48pt;width:6.4pt;height:7.1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3F950E0C" wp14:editId="1FC5AE5A">
                <wp:simplePos x="0" y="0"/>
                <wp:positionH relativeFrom="column">
                  <wp:posOffset>442912</wp:posOffset>
                </wp:positionH>
                <wp:positionV relativeFrom="paragraph">
                  <wp:posOffset>753745</wp:posOffset>
                </wp:positionV>
                <wp:extent cx="81280" cy="90170"/>
                <wp:effectExtent l="0" t="0" r="13970" b="24130"/>
                <wp:wrapNone/>
                <wp:docPr id="186305293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302" id="Fluxograma: Conector 1" o:spid="_x0000_s1026" type="#_x0000_t120" style="position:absolute;margin-left:34.85pt;margin-top:59.35pt;width:6.4pt;height:7.1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UhxBwN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1C0699B4" wp14:editId="7DBE83D7">
                <wp:simplePos x="0" y="0"/>
                <wp:positionH relativeFrom="column">
                  <wp:posOffset>165735</wp:posOffset>
                </wp:positionH>
                <wp:positionV relativeFrom="paragraph">
                  <wp:posOffset>754380</wp:posOffset>
                </wp:positionV>
                <wp:extent cx="81280" cy="90170"/>
                <wp:effectExtent l="0" t="0" r="13970" b="24130"/>
                <wp:wrapNone/>
                <wp:docPr id="103992047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B18B9" id="Fluxograma: Conector 1" o:spid="_x0000_s1026" type="#_x0000_t120" style="position:absolute;margin-left:13.05pt;margin-top:59.4pt;width:6.4pt;height:7.1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EA096FB" wp14:editId="10D4C472">
                <wp:simplePos x="0" y="0"/>
                <wp:positionH relativeFrom="column">
                  <wp:posOffset>167640</wp:posOffset>
                </wp:positionH>
                <wp:positionV relativeFrom="paragraph">
                  <wp:posOffset>610235</wp:posOffset>
                </wp:positionV>
                <wp:extent cx="81280" cy="90170"/>
                <wp:effectExtent l="0" t="0" r="13970" b="24130"/>
                <wp:wrapNone/>
                <wp:docPr id="9950704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568B" id="Fluxograma: Conector 1" o:spid="_x0000_s1026" type="#_x0000_t120" style="position:absolute;margin-left:13.2pt;margin-top:48.05pt;width:6.4pt;height:7.1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00988647" wp14:editId="4D810E46">
                <wp:simplePos x="0" y="0"/>
                <wp:positionH relativeFrom="column">
                  <wp:posOffset>1795145</wp:posOffset>
                </wp:positionH>
                <wp:positionV relativeFrom="paragraph">
                  <wp:posOffset>753745</wp:posOffset>
                </wp:positionV>
                <wp:extent cx="81280" cy="90170"/>
                <wp:effectExtent l="0" t="0" r="13970" b="24130"/>
                <wp:wrapNone/>
                <wp:docPr id="144495529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9D06" id="Fluxograma: Conector 1" o:spid="_x0000_s1026" type="#_x0000_t120" style="position:absolute;margin-left:141.35pt;margin-top:59.35pt;width:6.4pt;height:7.1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Af+jil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F92F9A7" wp14:editId="6B0D6A7E">
                <wp:simplePos x="0" y="0"/>
                <wp:positionH relativeFrom="column">
                  <wp:posOffset>1797367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58568951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D96C" id="Fluxograma: Conector 1" o:spid="_x0000_s1026" type="#_x0000_t120" style="position:absolute;margin-left:141.5pt;margin-top:48pt;width:6.4pt;height:7.1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DJh/fr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4F6C4D1C" wp14:editId="43C787B3">
                <wp:simplePos x="0" y="0"/>
                <wp:positionH relativeFrom="column">
                  <wp:posOffset>1524000</wp:posOffset>
                </wp:positionH>
                <wp:positionV relativeFrom="paragraph">
                  <wp:posOffset>744220</wp:posOffset>
                </wp:positionV>
                <wp:extent cx="81280" cy="90170"/>
                <wp:effectExtent l="0" t="0" r="13970" b="24130"/>
                <wp:wrapNone/>
                <wp:docPr id="28884413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051A" id="Fluxograma: Conector 1" o:spid="_x0000_s1026" type="#_x0000_t120" style="position:absolute;margin-left:120pt;margin-top:58.6pt;width:6.4pt;height:7.1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33C1AAC9" wp14:editId="3C58FB2C">
                <wp:simplePos x="0" y="0"/>
                <wp:positionH relativeFrom="column">
                  <wp:posOffset>1525905</wp:posOffset>
                </wp:positionH>
                <wp:positionV relativeFrom="paragraph">
                  <wp:posOffset>600075</wp:posOffset>
                </wp:positionV>
                <wp:extent cx="81280" cy="90170"/>
                <wp:effectExtent l="0" t="0" r="13970" b="24130"/>
                <wp:wrapNone/>
                <wp:docPr id="205213008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1994" id="Fluxograma: Conector 1" o:spid="_x0000_s1026" type="#_x0000_t120" style="position:absolute;margin-left:120.15pt;margin-top:47.25pt;width:6.4pt;height:7.1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CT/BWA4AAAAAo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46DA4177" wp14:editId="51785F88">
                <wp:simplePos x="0" y="0"/>
                <wp:positionH relativeFrom="column">
                  <wp:posOffset>1263650</wp:posOffset>
                </wp:positionH>
                <wp:positionV relativeFrom="paragraph">
                  <wp:posOffset>600075</wp:posOffset>
                </wp:positionV>
                <wp:extent cx="81280" cy="90170"/>
                <wp:effectExtent l="0" t="0" r="13970" b="24130"/>
                <wp:wrapNone/>
                <wp:docPr id="63645475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40D4" id="Fluxograma: Conector 1" o:spid="_x0000_s1026" type="#_x0000_t120" style="position:absolute;margin-left:99.5pt;margin-top:47.25pt;width:6.4pt;height:7.1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46D0D178" wp14:editId="296B7024">
                <wp:simplePos x="0" y="0"/>
                <wp:positionH relativeFrom="column">
                  <wp:posOffset>1262062</wp:posOffset>
                </wp:positionH>
                <wp:positionV relativeFrom="paragraph">
                  <wp:posOffset>744220</wp:posOffset>
                </wp:positionV>
                <wp:extent cx="81280" cy="90535"/>
                <wp:effectExtent l="0" t="0" r="13970" b="24130"/>
                <wp:wrapNone/>
                <wp:docPr id="137555287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A848" id="Fluxograma: Conector 1" o:spid="_x0000_s1026" type="#_x0000_t120" style="position:absolute;margin-left:99.35pt;margin-top:58.6pt;width:6.4pt;height:7.1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2D69F6CB" wp14:editId="19B9D871">
                <wp:simplePos x="0" y="0"/>
                <wp:positionH relativeFrom="column">
                  <wp:posOffset>981075</wp:posOffset>
                </wp:positionH>
                <wp:positionV relativeFrom="paragraph">
                  <wp:posOffset>744220</wp:posOffset>
                </wp:positionV>
                <wp:extent cx="81280" cy="90170"/>
                <wp:effectExtent l="0" t="0" r="13970" b="24130"/>
                <wp:wrapNone/>
                <wp:docPr id="12390617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D0D9" id="Fluxograma: Conector 1" o:spid="_x0000_s1026" type="#_x0000_t120" style="position:absolute;margin-left:77.25pt;margin-top:58.6pt;width:6.4pt;height:7.1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PwRCsv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06850ACB" wp14:editId="09B125D8">
                <wp:simplePos x="0" y="0"/>
                <wp:positionH relativeFrom="column">
                  <wp:posOffset>982980</wp:posOffset>
                </wp:positionH>
                <wp:positionV relativeFrom="paragraph">
                  <wp:posOffset>600075</wp:posOffset>
                </wp:positionV>
                <wp:extent cx="81280" cy="90170"/>
                <wp:effectExtent l="0" t="0" r="13970" b="24130"/>
                <wp:wrapNone/>
                <wp:docPr id="1162810203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1E39" id="Fluxograma: Conector 1" o:spid="_x0000_s1026" type="#_x0000_t120" style="position:absolute;margin-left:77.4pt;margin-top:47.25pt;width:6.4pt;height:7.1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EQIKqz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584D25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3A59D3FD" wp14:editId="793D7644">
                <wp:simplePos x="0" y="0"/>
                <wp:positionH relativeFrom="column">
                  <wp:posOffset>4229100</wp:posOffset>
                </wp:positionH>
                <wp:positionV relativeFrom="paragraph">
                  <wp:posOffset>744220</wp:posOffset>
                </wp:positionV>
                <wp:extent cx="81280" cy="90170"/>
                <wp:effectExtent l="0" t="0" r="13970" b="24130"/>
                <wp:wrapNone/>
                <wp:docPr id="148016737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4A08" id="Fluxograma: Conector 1" o:spid="_x0000_s1026" type="#_x0000_t120" style="position:absolute;margin-left:333pt;margin-top:58.6pt;width:6.4pt;height:7.1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" fillcolor="black [3213]" strokecolor="black [3213]" strokeweight=".5pt">
                <v:stroke joinstyle="miter"/>
              </v:shape>
            </w:pict>
          </mc:Fallback>
        </mc:AlternateContent>
      </w:r>
      <w:r w:rsidR="00584D25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58DBE76" wp14:editId="2BB9815D">
                <wp:simplePos x="0" y="0"/>
                <wp:positionH relativeFrom="column">
                  <wp:posOffset>4231005</wp:posOffset>
                </wp:positionH>
                <wp:positionV relativeFrom="paragraph">
                  <wp:posOffset>600075</wp:posOffset>
                </wp:positionV>
                <wp:extent cx="81280" cy="90170"/>
                <wp:effectExtent l="0" t="0" r="13970" b="24130"/>
                <wp:wrapNone/>
                <wp:docPr id="2140993334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E60C" id="Fluxograma: Conector 1" o:spid="_x0000_s1026" type="#_x0000_t120" style="position:absolute;margin-left:333.15pt;margin-top:47.25pt;width:6.4pt;height:7.1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LwUaVT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584D25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0D7D5B28" wp14:editId="06A486DC">
                <wp:simplePos x="0" y="0"/>
                <wp:positionH relativeFrom="column">
                  <wp:posOffset>3959225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48276541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FB3F" id="Fluxograma: Conector 1" o:spid="_x0000_s1026" type="#_x0000_t120" style="position:absolute;margin-left:311.75pt;margin-top:48pt;width:6.4pt;height:7.1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a+/ust4AAAAK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 w:rsidR="00584D25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43463436" wp14:editId="70D650A1">
                <wp:simplePos x="0" y="0"/>
                <wp:positionH relativeFrom="column">
                  <wp:posOffset>3957637</wp:posOffset>
                </wp:positionH>
                <wp:positionV relativeFrom="paragraph">
                  <wp:posOffset>753745</wp:posOffset>
                </wp:positionV>
                <wp:extent cx="81280" cy="90535"/>
                <wp:effectExtent l="0" t="0" r="13970" b="24130"/>
                <wp:wrapNone/>
                <wp:docPr id="68546890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75C0" id="Fluxograma: Conector 1" o:spid="_x0000_s1026" type="#_x0000_t120" style="position:absolute;margin-left:311.6pt;margin-top:59.35pt;width:6.4pt;height:7.1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584D25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51FBA691" wp14:editId="68E01EDB">
                <wp:simplePos x="0" y="0"/>
                <wp:positionH relativeFrom="column">
                  <wp:posOffset>4500245</wp:posOffset>
                </wp:positionH>
                <wp:positionV relativeFrom="paragraph">
                  <wp:posOffset>744220</wp:posOffset>
                </wp:positionV>
                <wp:extent cx="81280" cy="90170"/>
                <wp:effectExtent l="0" t="0" r="13970" b="24130"/>
                <wp:wrapNone/>
                <wp:docPr id="69987746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0B8E" id="Fluxograma: Conector 1" o:spid="_x0000_s1026" type="#_x0000_t120" style="position:absolute;margin-left:354.35pt;margin-top:58.6pt;width:6.4pt;height:7.1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PDLbKr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584D25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09865EE7" wp14:editId="790CA6D3">
                <wp:simplePos x="0" y="0"/>
                <wp:positionH relativeFrom="column">
                  <wp:posOffset>4502467</wp:posOffset>
                </wp:positionH>
                <wp:positionV relativeFrom="paragraph">
                  <wp:posOffset>600075</wp:posOffset>
                </wp:positionV>
                <wp:extent cx="81280" cy="90170"/>
                <wp:effectExtent l="0" t="0" r="13970" b="24130"/>
                <wp:wrapNone/>
                <wp:docPr id="40730684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FEA7" id="Fluxograma: Conector 1" o:spid="_x0000_s1026" type="#_x0000_t120" style="position:absolute;margin-left:354.5pt;margin-top:47.25pt;width:6.4pt;height:7.1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Ob4FXf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584D25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B7F6471" wp14:editId="5435C5DA">
                <wp:simplePos x="0" y="0"/>
                <wp:positionH relativeFrom="column">
                  <wp:posOffset>4773930</wp:posOffset>
                </wp:positionH>
                <wp:positionV relativeFrom="paragraph">
                  <wp:posOffset>594995</wp:posOffset>
                </wp:positionV>
                <wp:extent cx="81280" cy="90170"/>
                <wp:effectExtent l="0" t="0" r="13970" b="24130"/>
                <wp:wrapNone/>
                <wp:docPr id="179363984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CD82" id="Fluxograma: Conector 1" o:spid="_x0000_s1026" type="#_x0000_t120" style="position:absolute;margin-left:375.9pt;margin-top:46.85pt;width:6.4pt;height:7.1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" fillcolor="black [3213]" strokecolor="black [3213]" strokeweight=".5pt">
                <v:stroke joinstyle="miter"/>
              </v:shape>
            </w:pict>
          </mc:Fallback>
        </mc:AlternateContent>
      </w:r>
      <w:r w:rsidR="00584D25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3DA769BD" wp14:editId="53CF50B0">
                <wp:simplePos x="0" y="0"/>
                <wp:positionH relativeFrom="column">
                  <wp:posOffset>4772025</wp:posOffset>
                </wp:positionH>
                <wp:positionV relativeFrom="paragraph">
                  <wp:posOffset>739457</wp:posOffset>
                </wp:positionV>
                <wp:extent cx="81280" cy="90535"/>
                <wp:effectExtent l="0" t="0" r="13970" b="24130"/>
                <wp:wrapNone/>
                <wp:docPr id="24221618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1E67" id="Fluxograma: Conector 1" o:spid="_x0000_s1026" type="#_x0000_t120" style="position:absolute;margin-left:375.75pt;margin-top:58.2pt;width:6.4pt;height:7.1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584D25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4FF1CBF0" wp14:editId="53575CA8">
                <wp:simplePos x="0" y="0"/>
                <wp:positionH relativeFrom="column">
                  <wp:posOffset>5026025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1073184354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540A" id="Fluxograma: Conector 1" o:spid="_x0000_s1026" type="#_x0000_t120" style="position:absolute;margin-left:395.75pt;margin-top:48pt;width:6.4pt;height:7.1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KrdrOX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584D25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782DE6B6" wp14:editId="2F330500">
                <wp:simplePos x="0" y="0"/>
                <wp:positionH relativeFrom="column">
                  <wp:posOffset>5024437</wp:posOffset>
                </wp:positionH>
                <wp:positionV relativeFrom="paragraph">
                  <wp:posOffset>753745</wp:posOffset>
                </wp:positionV>
                <wp:extent cx="81280" cy="90535"/>
                <wp:effectExtent l="0" t="0" r="13970" b="24130"/>
                <wp:wrapNone/>
                <wp:docPr id="82534330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54E2" id="Fluxograma: Conector 1" o:spid="_x0000_s1026" type="#_x0000_t120" style="position:absolute;margin-left:395.6pt;margin-top:59.35pt;width:6.4pt;height:7.1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" fillcolor="black [3213]" strokecolor="black [3213]" strokeweight=".5pt">
                <v:stroke joinstyle="miter"/>
              </v:shape>
            </w:pict>
          </mc:Fallback>
        </mc:AlternateContent>
      </w:r>
      <w:r w:rsidR="00584D25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02FFEB24" wp14:editId="329EA191">
                <wp:simplePos x="0" y="0"/>
                <wp:positionH relativeFrom="column">
                  <wp:posOffset>5297805</wp:posOffset>
                </wp:positionH>
                <wp:positionV relativeFrom="paragraph">
                  <wp:posOffset>599440</wp:posOffset>
                </wp:positionV>
                <wp:extent cx="81280" cy="90170"/>
                <wp:effectExtent l="0" t="0" r="13970" b="24130"/>
                <wp:wrapNone/>
                <wp:docPr id="151781642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8180" id="Fluxograma: Conector 1" o:spid="_x0000_s1026" type="#_x0000_t120" style="position:absolute;margin-left:417.15pt;margin-top:47.2pt;width:6.4pt;height:7.1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EmaLXr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584D25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1E126AE" wp14:editId="0AA91796">
                <wp:simplePos x="0" y="0"/>
                <wp:positionH relativeFrom="column">
                  <wp:posOffset>5295900</wp:posOffset>
                </wp:positionH>
                <wp:positionV relativeFrom="paragraph">
                  <wp:posOffset>743902</wp:posOffset>
                </wp:positionV>
                <wp:extent cx="81280" cy="90535"/>
                <wp:effectExtent l="0" t="0" r="13970" b="24130"/>
                <wp:wrapNone/>
                <wp:docPr id="154633312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653C" id="Fluxograma: Conector 1" o:spid="_x0000_s1026" type="#_x0000_t120" style="position:absolute;margin-left:417pt;margin-top:58.55pt;width:6.4pt;height:7.1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6"/>
        <w:gridCol w:w="427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17"/>
        <w:gridCol w:w="417"/>
        <w:gridCol w:w="417"/>
      </w:tblGrid>
      <w:tr w:rsidR="00E141A8" w:rsidRPr="00282F11" w14:paraId="0C741FD8" w14:textId="77777777" w:rsidTr="00B44E25">
        <w:tc>
          <w:tcPr>
            <w:tcW w:w="426" w:type="dxa"/>
          </w:tcPr>
          <w:p w14:paraId="416C2AA1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1</w:t>
            </w:r>
          </w:p>
        </w:tc>
        <w:tc>
          <w:tcPr>
            <w:tcW w:w="427" w:type="dxa"/>
          </w:tcPr>
          <w:p w14:paraId="6DAC44F1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2</w:t>
            </w:r>
          </w:p>
        </w:tc>
        <w:tc>
          <w:tcPr>
            <w:tcW w:w="426" w:type="dxa"/>
          </w:tcPr>
          <w:p w14:paraId="04DDC552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426" w:type="dxa"/>
          </w:tcPr>
          <w:p w14:paraId="4AE78054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4</w:t>
            </w:r>
          </w:p>
        </w:tc>
        <w:tc>
          <w:tcPr>
            <w:tcW w:w="426" w:type="dxa"/>
          </w:tcPr>
          <w:p w14:paraId="2E32F06E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5</w:t>
            </w:r>
          </w:p>
        </w:tc>
        <w:tc>
          <w:tcPr>
            <w:tcW w:w="426" w:type="dxa"/>
          </w:tcPr>
          <w:p w14:paraId="733E8499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6</w:t>
            </w:r>
          </w:p>
        </w:tc>
        <w:tc>
          <w:tcPr>
            <w:tcW w:w="426" w:type="dxa"/>
          </w:tcPr>
          <w:p w14:paraId="4071DD37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7</w:t>
            </w:r>
          </w:p>
        </w:tc>
        <w:tc>
          <w:tcPr>
            <w:tcW w:w="426" w:type="dxa"/>
          </w:tcPr>
          <w:p w14:paraId="6B4055BA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8</w:t>
            </w:r>
          </w:p>
        </w:tc>
        <w:tc>
          <w:tcPr>
            <w:tcW w:w="426" w:type="dxa"/>
          </w:tcPr>
          <w:p w14:paraId="1E25BD1B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9</w:t>
            </w:r>
          </w:p>
        </w:tc>
        <w:tc>
          <w:tcPr>
            <w:tcW w:w="426" w:type="dxa"/>
          </w:tcPr>
          <w:p w14:paraId="28D46417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0</w:t>
            </w:r>
          </w:p>
        </w:tc>
        <w:tc>
          <w:tcPr>
            <w:tcW w:w="426" w:type="dxa"/>
          </w:tcPr>
          <w:p w14:paraId="7710916E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1</w:t>
            </w:r>
          </w:p>
        </w:tc>
        <w:tc>
          <w:tcPr>
            <w:tcW w:w="426" w:type="dxa"/>
          </w:tcPr>
          <w:p w14:paraId="51A82950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2</w:t>
            </w:r>
          </w:p>
        </w:tc>
        <w:tc>
          <w:tcPr>
            <w:tcW w:w="426" w:type="dxa"/>
          </w:tcPr>
          <w:p w14:paraId="3B45C1BF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3</w:t>
            </w:r>
          </w:p>
        </w:tc>
        <w:tc>
          <w:tcPr>
            <w:tcW w:w="426" w:type="dxa"/>
          </w:tcPr>
          <w:p w14:paraId="7E269480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4</w:t>
            </w:r>
          </w:p>
        </w:tc>
        <w:tc>
          <w:tcPr>
            <w:tcW w:w="426" w:type="dxa"/>
          </w:tcPr>
          <w:p w14:paraId="291BE3B8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5</w:t>
            </w:r>
          </w:p>
        </w:tc>
        <w:tc>
          <w:tcPr>
            <w:tcW w:w="426" w:type="dxa"/>
          </w:tcPr>
          <w:p w14:paraId="2DFBCF01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6</w:t>
            </w:r>
          </w:p>
        </w:tc>
        <w:tc>
          <w:tcPr>
            <w:tcW w:w="426" w:type="dxa"/>
          </w:tcPr>
          <w:p w14:paraId="304125F1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7</w:t>
            </w:r>
          </w:p>
        </w:tc>
        <w:tc>
          <w:tcPr>
            <w:tcW w:w="417" w:type="dxa"/>
          </w:tcPr>
          <w:p w14:paraId="4E595A74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8</w:t>
            </w:r>
          </w:p>
        </w:tc>
        <w:tc>
          <w:tcPr>
            <w:tcW w:w="417" w:type="dxa"/>
          </w:tcPr>
          <w:p w14:paraId="54EFEE0E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9</w:t>
            </w:r>
          </w:p>
        </w:tc>
        <w:tc>
          <w:tcPr>
            <w:tcW w:w="417" w:type="dxa"/>
          </w:tcPr>
          <w:p w14:paraId="138C67BB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0</w:t>
            </w:r>
          </w:p>
        </w:tc>
      </w:tr>
      <w:tr w:rsidR="00E141A8" w:rsidRPr="00282F11" w14:paraId="6B40A4D3" w14:textId="77777777" w:rsidTr="00B44E25">
        <w:tc>
          <w:tcPr>
            <w:tcW w:w="426" w:type="dxa"/>
          </w:tcPr>
          <w:p w14:paraId="5DF649B4" w14:textId="4A8B322B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7" w:type="dxa"/>
          </w:tcPr>
          <w:p w14:paraId="4C766CFC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763FDD47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0B18F5EA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579ED511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0360DCD3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3604307E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59C52132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7A9769AE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DBE3558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251131A2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FA9E454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53A92123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A692584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4ED0FEB6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42C86A14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D9A5291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17" w:type="dxa"/>
          </w:tcPr>
          <w:p w14:paraId="445E3B39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17" w:type="dxa"/>
          </w:tcPr>
          <w:p w14:paraId="6E12DC89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17" w:type="dxa"/>
          </w:tcPr>
          <w:p w14:paraId="64A36403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</w:tr>
      <w:tr w:rsidR="00E141A8" w:rsidRPr="00282F11" w14:paraId="2A7396A3" w14:textId="77777777" w:rsidTr="00B44E25">
        <w:tc>
          <w:tcPr>
            <w:tcW w:w="426" w:type="dxa"/>
          </w:tcPr>
          <w:p w14:paraId="2A001569" w14:textId="31FF6ABD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7" w:type="dxa"/>
          </w:tcPr>
          <w:p w14:paraId="60422034" w14:textId="3DC78A84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63DA5A88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4AD005F9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2981F0E2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7902D641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7CE278BD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173EF80D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65BEDB45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65EECA05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14C9077F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7F315944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233A8682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1746E5FF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15F22707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05D004A6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184F0443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17" w:type="dxa"/>
          </w:tcPr>
          <w:p w14:paraId="2A633B68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17" w:type="dxa"/>
          </w:tcPr>
          <w:p w14:paraId="3BEAE00B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17" w:type="dxa"/>
          </w:tcPr>
          <w:p w14:paraId="3CA1E8FA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</w:tr>
      <w:tr w:rsidR="00E141A8" w:rsidRPr="00282F11" w14:paraId="6F6186CD" w14:textId="77777777" w:rsidTr="00B44E25">
        <w:tc>
          <w:tcPr>
            <w:tcW w:w="426" w:type="dxa"/>
          </w:tcPr>
          <w:p w14:paraId="2F66C08F" w14:textId="61A42311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5EC22301" wp14:editId="2E4A05B6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36108190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71BC1" id="Fluxograma: Conector 1" o:spid="_x0000_s1026" type="#_x0000_t120" style="position:absolute;margin-left:8pt;margin-top:-20.3pt;width:6.4pt;height:7.1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7" w:type="dxa"/>
          </w:tcPr>
          <w:p w14:paraId="13F60385" w14:textId="196E96A4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370055CF" wp14:editId="391562E5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99733000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10704" id="Fluxograma: Conector 1" o:spid="_x0000_s1026" type="#_x0000_t120" style="position:absolute;margin-left:8pt;margin-top:-20.3pt;width:6.4pt;height:7.1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5FF1C96D" w14:textId="3D9C0682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55D43489" wp14:editId="227EE319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63794196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30824" id="Fluxograma: Conector 1" o:spid="_x0000_s1026" type="#_x0000_t120" style="position:absolute;margin-left:8pt;margin-top:-20.3pt;width:6.4pt;height:7.1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59C938B5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488AF6BA" wp14:editId="78DAF219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64351013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7F1C6" id="Fluxograma: Conector 1" o:spid="_x0000_s1026" type="#_x0000_t120" style="position:absolute;margin-left:8pt;margin-top:-20.3pt;width:6.4pt;height:7.1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179156FE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1AAC8D9B" wp14:editId="028695E2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04892928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BB645" id="Fluxograma: Conector 1" o:spid="_x0000_s1026" type="#_x0000_t120" style="position:absolute;margin-left:8pt;margin-top:-20.3pt;width:6.4pt;height:7.1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3DC2FC94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54C32126" wp14:editId="0030A8B1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204824068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4CEC8" id="Fluxograma: Conector 1" o:spid="_x0000_s1026" type="#_x0000_t120" style="position:absolute;margin-left:8pt;margin-top:-20.3pt;width:6.4pt;height:7.1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7C609D58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6D4111AC" wp14:editId="65C43A82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51120831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80CD7" id="Fluxograma: Conector 1" o:spid="_x0000_s1026" type="#_x0000_t120" style="position:absolute;margin-left:8pt;margin-top:-20.3pt;width:6.4pt;height:7.1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2181222C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36AF81DD" wp14:editId="34058482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50284714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0A474" id="Fluxograma: Conector 1" o:spid="_x0000_s1026" type="#_x0000_t120" style="position:absolute;margin-left:8pt;margin-top:-20.3pt;width:6.4pt;height:7.1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7208A65B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10196D3B" wp14:editId="52B93F66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0064171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CAF25" id="Fluxograma: Conector 1" o:spid="_x0000_s1026" type="#_x0000_t120" style="position:absolute;margin-left:8pt;margin-top:-20.3pt;width:6.4pt;height:7.1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50E2EFFD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5FD4BFFD" wp14:editId="47C42641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07570472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7A82B" id="Fluxograma: Conector 1" o:spid="_x0000_s1026" type="#_x0000_t120" style="position:absolute;margin-left:8pt;margin-top:-20.3pt;width:6.4pt;height:7.1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2D1D8B5D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58904347" wp14:editId="1076BE25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205048550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DC9A3" id="Fluxograma: Conector 1" o:spid="_x0000_s1026" type="#_x0000_t120" style="position:absolute;margin-left:8pt;margin-top:-20.3pt;width:6.4pt;height:7.1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61782914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7A9A729E" wp14:editId="106F86C7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92276399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72A46" id="Fluxograma: Conector 1" o:spid="_x0000_s1026" type="#_x0000_t120" style="position:absolute;margin-left:8pt;margin-top:-20.3pt;width:6.4pt;height:7.1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59CCCA3E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41A07489" wp14:editId="219245FA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84330226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32DD1" id="Fluxograma: Conector 1" o:spid="_x0000_s1026" type="#_x0000_t120" style="position:absolute;margin-left:8pt;margin-top:-20.3pt;width:6.4pt;height:7.1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20778E88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73B3DE8E" wp14:editId="03935ED1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92332112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50DB8" id="Fluxograma: Conector 1" o:spid="_x0000_s1026" type="#_x0000_t120" style="position:absolute;margin-left:8pt;margin-top:-20.3pt;width:6.4pt;height:7.1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25A3C15D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525C4F4C" wp14:editId="47A926FB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206564450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B12B2" id="Fluxograma: Conector 1" o:spid="_x0000_s1026" type="#_x0000_t120" style="position:absolute;margin-left:8pt;margin-top:-20.3pt;width:6.4pt;height:7.1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163DCAFB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5139B5BF" wp14:editId="3F4947B8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48128662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5D25C" id="Fluxograma: Conector 1" o:spid="_x0000_s1026" type="#_x0000_t120" style="position:absolute;margin-left:8pt;margin-top:-20.3pt;width:6.4pt;height:7.1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5BA0A984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0D1AF419" wp14:editId="59BF5832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82571426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1606E" id="Fluxograma: Conector 1" o:spid="_x0000_s1026" type="#_x0000_t120" style="position:absolute;margin-left:8pt;margin-top:-20.3pt;width:6.4pt;height:7.1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17" w:type="dxa"/>
          </w:tcPr>
          <w:p w14:paraId="3D941ED8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1FED3FC0" wp14:editId="3DB210A6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33617241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21DF9" id="Fluxograma: Conector 1" o:spid="_x0000_s1026" type="#_x0000_t120" style="position:absolute;margin-left:8pt;margin-top:-20.3pt;width:6.4pt;height:7.1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17" w:type="dxa"/>
          </w:tcPr>
          <w:p w14:paraId="767021E7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5BE5C33B" wp14:editId="73358C17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01803846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2DE2A" id="Fluxograma: Conector 1" o:spid="_x0000_s1026" type="#_x0000_t120" style="position:absolute;margin-left:8pt;margin-top:-20.3pt;width:6.4pt;height:7.1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17" w:type="dxa"/>
          </w:tcPr>
          <w:p w14:paraId="46D1882A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72141AA6" wp14:editId="67585C31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76236433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841DC" id="Fluxograma: Conector 1" o:spid="_x0000_s1026" type="#_x0000_t120" style="position:absolute;margin-left:8pt;margin-top:-20.3pt;width:6.4pt;height:7.1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</w:tr>
      <w:tr w:rsidR="00E141A8" w:rsidRPr="00282F11" w14:paraId="0B308099" w14:textId="77777777" w:rsidTr="00B44E25">
        <w:tc>
          <w:tcPr>
            <w:tcW w:w="426" w:type="dxa"/>
          </w:tcPr>
          <w:p w14:paraId="0B7D549F" w14:textId="77777777" w:rsidR="00E141A8" w:rsidRPr="00282F11" w:rsidRDefault="00E141A8" w:rsidP="00B44E25">
            <w:pPr>
              <w:widowControl w:val="0"/>
              <w:autoSpaceDE w:val="0"/>
              <w:autoSpaceDN w:val="0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626881A6" wp14:editId="75C9C04A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06061221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8E087" id="Fluxograma: Conector 1" o:spid="_x0000_s1026" type="#_x0000_t120" style="position:absolute;margin-left:7.9pt;margin-top:-19.85pt;width:6.4pt;height:7.1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7" w:type="dxa"/>
          </w:tcPr>
          <w:p w14:paraId="62240BD6" w14:textId="74E51296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3F3C6F1E" wp14:editId="5864FB98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205779732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0A0DD" id="Fluxograma: Conector 1" o:spid="_x0000_s1026" type="#_x0000_t120" style="position:absolute;margin-left:7.9pt;margin-top:-19.85pt;width:6.4pt;height:7.1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1BE6F3CD" w14:textId="1FCDC4C4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188D679A" wp14:editId="3514D980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200575598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BD130" id="Fluxograma: Conector 1" o:spid="_x0000_s1026" type="#_x0000_t120" style="position:absolute;margin-left:7.9pt;margin-top:-19.85pt;width:6.4pt;height:7.1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0623B7E6" w14:textId="34FC14A5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4EC7E79A" wp14:editId="47BD6944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29167278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60DF9" id="Fluxograma: Conector 1" o:spid="_x0000_s1026" type="#_x0000_t120" style="position:absolute;margin-left:7.9pt;margin-top:-19.85pt;width:6.4pt;height:7.1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23529D6A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13F41F11" wp14:editId="2DA019E0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55786279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ADD31" id="Fluxograma: Conector 1" o:spid="_x0000_s1026" type="#_x0000_t120" style="position:absolute;margin-left:7.9pt;margin-top:-19.85pt;width:6.4pt;height:7.1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336DC174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3CE34C73" wp14:editId="720D7D84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06749164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E517D" id="Fluxograma: Conector 1" o:spid="_x0000_s1026" type="#_x0000_t120" style="position:absolute;margin-left:7.9pt;margin-top:-19.85pt;width:6.4pt;height:7.1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14A33FBB" w14:textId="2F515870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3AF70C46" wp14:editId="6E8B6FD9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74947894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6D25C" id="Fluxograma: Conector 1" o:spid="_x0000_s1026" type="#_x0000_t120" style="position:absolute;margin-left:7.9pt;margin-top:-19.85pt;width:6.4pt;height:7.1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55D0B270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0BCF0112" wp14:editId="02B83925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57441823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DE5BA" id="Fluxograma: Conector 1" o:spid="_x0000_s1026" type="#_x0000_t120" style="position:absolute;margin-left:7.9pt;margin-top:-19.85pt;width:6.4pt;height:7.1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425A53CB" w14:textId="4C6764CB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1341A8C8" wp14:editId="5DA0E362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202192436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D419B" id="Fluxograma: Conector 1" o:spid="_x0000_s1026" type="#_x0000_t120" style="position:absolute;margin-left:7.9pt;margin-top:-19.85pt;width:6.4pt;height:7.1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1E4D7C2C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3E4D926C" wp14:editId="004016A0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5129663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B9A9F" id="Fluxograma: Conector 1" o:spid="_x0000_s1026" type="#_x0000_t120" style="position:absolute;margin-left:7.9pt;margin-top:-19.85pt;width:6.4pt;height:7.1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1DA16D44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5F92A95E" wp14:editId="35B09A71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27654713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ACC18" id="Fluxograma: Conector 1" o:spid="_x0000_s1026" type="#_x0000_t120" style="position:absolute;margin-left:7.9pt;margin-top:-19.85pt;width:6.4pt;height:7.1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54E995E7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5FB6CDA9" wp14:editId="5321C23C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43113545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3D5F0" id="Fluxograma: Conector 1" o:spid="_x0000_s1026" type="#_x0000_t120" style="position:absolute;margin-left:7.9pt;margin-top:-19.85pt;width:6.4pt;height:7.1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2028B4B5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34847ACF" wp14:editId="51255036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82867243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C1316" id="Fluxograma: Conector 1" o:spid="_x0000_s1026" type="#_x0000_t120" style="position:absolute;margin-left:7.9pt;margin-top:-19.85pt;width:6.4pt;height:7.1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54A94BE9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0E53681F" wp14:editId="1F830E59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69238265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60136" id="Fluxograma: Conector 1" o:spid="_x0000_s1026" type="#_x0000_t120" style="position:absolute;margin-left:7.9pt;margin-top:-19.85pt;width:6.4pt;height:7.1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7DD20068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6D9CF1E9" wp14:editId="590054D2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94642215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203A4" id="Fluxograma: Conector 1" o:spid="_x0000_s1026" type="#_x0000_t120" style="position:absolute;margin-left:7.9pt;margin-top:-19.85pt;width:6.4pt;height:7.1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7C66A305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5141A200" wp14:editId="425E37EE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742158628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184CC" id="Fluxograma: Conector 1" o:spid="_x0000_s1026" type="#_x0000_t120" style="position:absolute;margin-left:7.9pt;margin-top:-19.85pt;width:6.4pt;height:7.1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0888DFCB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77BF9ECC" wp14:editId="33948DC4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29816338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D0F61" id="Fluxograma: Conector 1" o:spid="_x0000_s1026" type="#_x0000_t120" style="position:absolute;margin-left:7.9pt;margin-top:-19.85pt;width:6.4pt;height:7.1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17" w:type="dxa"/>
          </w:tcPr>
          <w:p w14:paraId="05FE34A8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510542FC" wp14:editId="650F5CB0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74922342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66F91" id="Fluxograma: Conector 1" o:spid="_x0000_s1026" type="#_x0000_t120" style="position:absolute;margin-left:7.9pt;margin-top:-19.85pt;width:6.4pt;height:7.1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17" w:type="dxa"/>
          </w:tcPr>
          <w:p w14:paraId="0436D692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3BECAB0B" wp14:editId="1963A687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37720562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E20D3" id="Fluxograma: Conector 1" o:spid="_x0000_s1026" type="#_x0000_t120" style="position:absolute;margin-left:7.9pt;margin-top:-19.85pt;width:6.4pt;height:7.1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17" w:type="dxa"/>
          </w:tcPr>
          <w:p w14:paraId="46D241BB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72312B5A" wp14:editId="1EF853AD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91785008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F5F42" id="Fluxograma: Conector 1" o:spid="_x0000_s1026" type="#_x0000_t120" style="position:absolute;margin-left:7.9pt;margin-top:-19.85pt;width:6.4pt;height:7.1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</w:tr>
    </w:tbl>
    <w:p w14:paraId="65B0AEEC" w14:textId="524B066A" w:rsidR="00E141A8" w:rsidRDefault="00E141A8" w:rsidP="00E141A8">
      <w:pPr>
        <w:pStyle w:val="PargrafodaLista"/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7C8A2F1E" w14:textId="49CB937F" w:rsidR="00E141A8" w:rsidRPr="00E141A8" w:rsidRDefault="00E141A8" w:rsidP="00E141A8">
      <w:pPr>
        <w:pStyle w:val="PargrafodaLista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  <w:r w:rsidRPr="00E141A8">
        <w:rPr>
          <w:rFonts w:ascii="Arial" w:hAnsi="Arial" w:cs="Arial"/>
          <w:b/>
          <w:bCs/>
          <w:sz w:val="20"/>
          <w:szCs w:val="20"/>
        </w:rPr>
        <w:t>EDUCADOR SOCIAL.</w:t>
      </w:r>
    </w:p>
    <w:p w14:paraId="6211CDB1" w14:textId="77777777" w:rsidR="00E141A8" w:rsidRDefault="00E141A8" w:rsidP="00E141A8">
      <w:pPr>
        <w:pStyle w:val="PargrafodaLista"/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719A29B6" w14:textId="6F3E056D" w:rsidR="00E141A8" w:rsidRDefault="00857E15" w:rsidP="00E141A8">
      <w:pPr>
        <w:widowControl w:val="0"/>
        <w:autoSpaceDE w:val="0"/>
        <w:autoSpaceDN w:val="0"/>
        <w:jc w:val="center"/>
        <w:rPr>
          <w:rFonts w:ascii="Arial" w:eastAsia="Carlito" w:hAnsi="Arial" w:cs="Arial"/>
          <w:color w:val="000000"/>
          <w:sz w:val="24"/>
          <w:szCs w:val="24"/>
          <w:lang w:val="pt-PT"/>
        </w:rPr>
      </w:pP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498B524F" wp14:editId="5A7E4A8C">
                <wp:simplePos x="0" y="0"/>
                <wp:positionH relativeFrom="column">
                  <wp:posOffset>4768850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13690893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7DCD" id="Fluxograma: Conector 1" o:spid="_x0000_s1026" type="#_x0000_t120" style="position:absolute;margin-left:375.5pt;margin-top:48pt;width:6.4pt;height:7.1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63B1229D" wp14:editId="2E4664DB">
                <wp:simplePos x="0" y="0"/>
                <wp:positionH relativeFrom="column">
                  <wp:posOffset>4767262</wp:posOffset>
                </wp:positionH>
                <wp:positionV relativeFrom="paragraph">
                  <wp:posOffset>753745</wp:posOffset>
                </wp:positionV>
                <wp:extent cx="81280" cy="90170"/>
                <wp:effectExtent l="0" t="0" r="13970" b="24130"/>
                <wp:wrapNone/>
                <wp:docPr id="24871728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6422" id="Fluxograma: Conector 1" o:spid="_x0000_s1026" type="#_x0000_t120" style="position:absolute;margin-left:375.35pt;margin-top:59.35pt;width:6.4pt;height:7.1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BxZqR8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4C75FBB3" wp14:editId="7B2B3820">
                <wp:simplePos x="0" y="0"/>
                <wp:positionH relativeFrom="column">
                  <wp:posOffset>4500245</wp:posOffset>
                </wp:positionH>
                <wp:positionV relativeFrom="paragraph">
                  <wp:posOffset>758190</wp:posOffset>
                </wp:positionV>
                <wp:extent cx="81280" cy="90170"/>
                <wp:effectExtent l="0" t="0" r="13970" b="24130"/>
                <wp:wrapNone/>
                <wp:docPr id="17441419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F320" id="Fluxograma: Conector 1" o:spid="_x0000_s1026" type="#_x0000_t120" style="position:absolute;margin-left:354.35pt;margin-top:59.7pt;width:6.4pt;height:7.1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AVP2WM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492D152F" wp14:editId="44150DCC">
                <wp:simplePos x="0" y="0"/>
                <wp:positionH relativeFrom="column">
                  <wp:posOffset>4502467</wp:posOffset>
                </wp:positionH>
                <wp:positionV relativeFrom="paragraph">
                  <wp:posOffset>614362</wp:posOffset>
                </wp:positionV>
                <wp:extent cx="81280" cy="90170"/>
                <wp:effectExtent l="0" t="0" r="13970" b="24130"/>
                <wp:wrapNone/>
                <wp:docPr id="144715265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9FEE" id="Fluxograma: Conector 1" o:spid="_x0000_s1026" type="#_x0000_t120" style="position:absolute;margin-left:354.5pt;margin-top:48.35pt;width:6.4pt;height:7.1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pm6Y+94AAAAK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499B0FF" wp14:editId="76BF33C8">
                <wp:simplePos x="0" y="0"/>
                <wp:positionH relativeFrom="column">
                  <wp:posOffset>4231005</wp:posOffset>
                </wp:positionH>
                <wp:positionV relativeFrom="paragraph">
                  <wp:posOffset>619125</wp:posOffset>
                </wp:positionV>
                <wp:extent cx="81280" cy="90170"/>
                <wp:effectExtent l="0" t="0" r="13970" b="24130"/>
                <wp:wrapNone/>
                <wp:docPr id="51995728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7341" id="Fluxograma: Conector 1" o:spid="_x0000_s1026" type="#_x0000_t120" style="position:absolute;margin-left:333.15pt;margin-top:48.75pt;width:6.4pt;height:7.1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LF6537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676A3A40" wp14:editId="20327658">
                <wp:simplePos x="0" y="0"/>
                <wp:positionH relativeFrom="column">
                  <wp:posOffset>4229100</wp:posOffset>
                </wp:positionH>
                <wp:positionV relativeFrom="paragraph">
                  <wp:posOffset>763270</wp:posOffset>
                </wp:positionV>
                <wp:extent cx="81280" cy="90170"/>
                <wp:effectExtent l="0" t="0" r="13970" b="24130"/>
                <wp:wrapNone/>
                <wp:docPr id="356255043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C150" id="Fluxograma: Conector 1" o:spid="_x0000_s1026" type="#_x0000_t120" style="position:absolute;margin-left:333pt;margin-top:60.1pt;width:6.4pt;height:7.1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BBri7f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07F6CEF2" wp14:editId="4AF2DD05">
                <wp:simplePos x="0" y="0"/>
                <wp:positionH relativeFrom="column">
                  <wp:posOffset>3964305</wp:posOffset>
                </wp:positionH>
                <wp:positionV relativeFrom="paragraph">
                  <wp:posOffset>614045</wp:posOffset>
                </wp:positionV>
                <wp:extent cx="81280" cy="90170"/>
                <wp:effectExtent l="0" t="0" r="13970" b="24130"/>
                <wp:wrapNone/>
                <wp:docPr id="9648479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2C6F" id="Fluxograma: Conector 1" o:spid="_x0000_s1026" type="#_x0000_t120" style="position:absolute;margin-left:312.15pt;margin-top:48.35pt;width:6.4pt;height:7.1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AUB9yX4AAAAAo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7AFBB0B" wp14:editId="6215D47E">
                <wp:simplePos x="0" y="0"/>
                <wp:positionH relativeFrom="column">
                  <wp:posOffset>3962400</wp:posOffset>
                </wp:positionH>
                <wp:positionV relativeFrom="paragraph">
                  <wp:posOffset>758507</wp:posOffset>
                </wp:positionV>
                <wp:extent cx="81280" cy="90170"/>
                <wp:effectExtent l="0" t="0" r="13970" b="24130"/>
                <wp:wrapNone/>
                <wp:docPr id="1605140333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FCD2" id="Fluxograma: Conector 1" o:spid="_x0000_s1026" type="#_x0000_t120" style="position:absolute;margin-left:312pt;margin-top:59.7pt;width:6.4pt;height:7.1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JySwJX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21C56BB8" wp14:editId="7A85D124">
                <wp:simplePos x="0" y="0"/>
                <wp:positionH relativeFrom="column">
                  <wp:posOffset>3688080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125081975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DBFD" id="Fluxograma: Conector 1" o:spid="_x0000_s1026" type="#_x0000_t120" style="position:absolute;margin-left:290.4pt;margin-top:48pt;width:6.4pt;height:7.1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Dy2kWf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1034DD64" wp14:editId="7AB55D71">
                <wp:simplePos x="0" y="0"/>
                <wp:positionH relativeFrom="column">
                  <wp:posOffset>3686175</wp:posOffset>
                </wp:positionH>
                <wp:positionV relativeFrom="paragraph">
                  <wp:posOffset>753745</wp:posOffset>
                </wp:positionV>
                <wp:extent cx="81280" cy="90170"/>
                <wp:effectExtent l="0" t="0" r="13970" b="24130"/>
                <wp:wrapNone/>
                <wp:docPr id="95466653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EF91" id="Fluxograma: Conector 1" o:spid="_x0000_s1026" type="#_x0000_t120" style="position:absolute;margin-left:290.25pt;margin-top:59.35pt;width:6.4pt;height:7.1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DoXlku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76FE2BA9" wp14:editId="1ACEB290">
                <wp:simplePos x="0" y="0"/>
                <wp:positionH relativeFrom="column">
                  <wp:posOffset>3419475</wp:posOffset>
                </wp:positionH>
                <wp:positionV relativeFrom="paragraph">
                  <wp:posOffset>753745</wp:posOffset>
                </wp:positionV>
                <wp:extent cx="81280" cy="90170"/>
                <wp:effectExtent l="0" t="0" r="13970" b="24130"/>
                <wp:wrapNone/>
                <wp:docPr id="27851007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45DD" id="Fluxograma: Conector 1" o:spid="_x0000_s1026" type="#_x0000_t120" style="position:absolute;margin-left:269.25pt;margin-top:59.35pt;width:6.4pt;height:7.1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DufKWs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0D123EA3" wp14:editId="0CCB6528">
                <wp:simplePos x="0" y="0"/>
                <wp:positionH relativeFrom="column">
                  <wp:posOffset>3421380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1150906604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382D" id="Fluxograma: Conector 1" o:spid="_x0000_s1026" type="#_x0000_t120" style="position:absolute;margin-left:269.4pt;margin-top:48pt;width:6.4pt;height:7.1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32FE242B" wp14:editId="105AF73C">
                <wp:simplePos x="0" y="0"/>
                <wp:positionH relativeFrom="column">
                  <wp:posOffset>3143250</wp:posOffset>
                </wp:positionH>
                <wp:positionV relativeFrom="paragraph">
                  <wp:posOffset>758190</wp:posOffset>
                </wp:positionV>
                <wp:extent cx="81280" cy="90170"/>
                <wp:effectExtent l="0" t="0" r="13970" b="24130"/>
                <wp:wrapNone/>
                <wp:docPr id="118602809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C285" id="Fluxograma: Conector 1" o:spid="_x0000_s1026" type="#_x0000_t120" style="position:absolute;margin-left:247.5pt;margin-top:59.7pt;width:6.4pt;height:7.1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52EAAEA4" wp14:editId="395B375A">
                <wp:simplePos x="0" y="0"/>
                <wp:positionH relativeFrom="column">
                  <wp:posOffset>3145155</wp:posOffset>
                </wp:positionH>
                <wp:positionV relativeFrom="paragraph">
                  <wp:posOffset>614362</wp:posOffset>
                </wp:positionV>
                <wp:extent cx="81280" cy="90170"/>
                <wp:effectExtent l="0" t="0" r="13970" b="24130"/>
                <wp:wrapNone/>
                <wp:docPr id="69649713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7A30" id="Fluxograma: Conector 1" o:spid="_x0000_s1026" type="#_x0000_t120" style="position:absolute;margin-left:247.65pt;margin-top:48.35pt;width:6.4pt;height:7.1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E7f5N7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49B24884" wp14:editId="7B6742EC">
                <wp:simplePos x="0" y="0"/>
                <wp:positionH relativeFrom="column">
                  <wp:posOffset>2871470</wp:posOffset>
                </wp:positionH>
                <wp:positionV relativeFrom="paragraph">
                  <wp:posOffset>748665</wp:posOffset>
                </wp:positionV>
                <wp:extent cx="81280" cy="90170"/>
                <wp:effectExtent l="0" t="0" r="13970" b="24130"/>
                <wp:wrapNone/>
                <wp:docPr id="69480902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ED1B" id="Fluxograma: Conector 1" o:spid="_x0000_s1026" type="#_x0000_t120" style="position:absolute;margin-left:226.1pt;margin-top:58.95pt;width:6.4pt;height:7.1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BT3Yb6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129BA447" wp14:editId="437F4B20">
                <wp:simplePos x="0" y="0"/>
                <wp:positionH relativeFrom="column">
                  <wp:posOffset>2873692</wp:posOffset>
                </wp:positionH>
                <wp:positionV relativeFrom="paragraph">
                  <wp:posOffset>604520</wp:posOffset>
                </wp:positionV>
                <wp:extent cx="81280" cy="90170"/>
                <wp:effectExtent l="0" t="0" r="13970" b="24130"/>
                <wp:wrapNone/>
                <wp:docPr id="125938576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32FB" id="Fluxograma: Conector 1" o:spid="_x0000_s1026" type="#_x0000_t120" style="position:absolute;margin-left:226.25pt;margin-top:47.6pt;width:6.4pt;height:7.1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L0DvWv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D6A3482" wp14:editId="20FA26FA">
                <wp:simplePos x="0" y="0"/>
                <wp:positionH relativeFrom="column">
                  <wp:posOffset>2611755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38408779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E4BB" id="Fluxograma: Conector 1" o:spid="_x0000_s1026" type="#_x0000_t120" style="position:absolute;margin-left:205.65pt;margin-top:48pt;width:6.4pt;height:7.1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1D13CB4B" wp14:editId="7BC40D01">
                <wp:simplePos x="0" y="0"/>
                <wp:positionH relativeFrom="column">
                  <wp:posOffset>2609850</wp:posOffset>
                </wp:positionH>
                <wp:positionV relativeFrom="paragraph">
                  <wp:posOffset>753745</wp:posOffset>
                </wp:positionV>
                <wp:extent cx="81280" cy="90170"/>
                <wp:effectExtent l="0" t="0" r="13970" b="24130"/>
                <wp:wrapNone/>
                <wp:docPr id="153162499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D3D1" id="Fluxograma: Conector 1" o:spid="_x0000_s1026" type="#_x0000_t120" style="position:absolute;margin-left:205.5pt;margin-top:59.35pt;width:6.4pt;height:7.1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B6Oejl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23A2EA36" wp14:editId="2B33E09E">
                <wp:simplePos x="0" y="0"/>
                <wp:positionH relativeFrom="column">
                  <wp:posOffset>2335530</wp:posOffset>
                </wp:positionH>
                <wp:positionV relativeFrom="paragraph">
                  <wp:posOffset>619125</wp:posOffset>
                </wp:positionV>
                <wp:extent cx="81280" cy="90170"/>
                <wp:effectExtent l="0" t="0" r="13970" b="24130"/>
                <wp:wrapNone/>
                <wp:docPr id="87696300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EE89" id="Fluxograma: Conector 1" o:spid="_x0000_s1026" type="#_x0000_t120" style="position:absolute;margin-left:183.9pt;margin-top:48.75pt;width:6.4pt;height:7.1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MWCi5j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3C45157" wp14:editId="003CCD9E">
                <wp:simplePos x="0" y="0"/>
                <wp:positionH relativeFrom="column">
                  <wp:posOffset>2333625</wp:posOffset>
                </wp:positionH>
                <wp:positionV relativeFrom="paragraph">
                  <wp:posOffset>763270</wp:posOffset>
                </wp:positionV>
                <wp:extent cx="81280" cy="90170"/>
                <wp:effectExtent l="0" t="0" r="13970" b="24130"/>
                <wp:wrapNone/>
                <wp:docPr id="201296824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047D" id="Fluxograma: Conector 1" o:spid="_x0000_s1026" type="#_x0000_t120" style="position:absolute;margin-left:183.75pt;margin-top:60.1pt;width:6.4pt;height:7.1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LbcRkP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44423B10" wp14:editId="6410561E">
                <wp:simplePos x="0" y="0"/>
                <wp:positionH relativeFrom="column">
                  <wp:posOffset>2071370</wp:posOffset>
                </wp:positionH>
                <wp:positionV relativeFrom="paragraph">
                  <wp:posOffset>744220</wp:posOffset>
                </wp:positionV>
                <wp:extent cx="81280" cy="90170"/>
                <wp:effectExtent l="0" t="0" r="13970" b="24130"/>
                <wp:wrapNone/>
                <wp:docPr id="66031692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28F4" id="Fluxograma: Conector 1" o:spid="_x0000_s1026" type="#_x0000_t120" style="position:absolute;margin-left:163.1pt;margin-top:58.6pt;width:6.4pt;height:7.1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6C2FF3A8" wp14:editId="61CFAE29">
                <wp:simplePos x="0" y="0"/>
                <wp:positionH relativeFrom="column">
                  <wp:posOffset>2073592</wp:posOffset>
                </wp:positionH>
                <wp:positionV relativeFrom="paragraph">
                  <wp:posOffset>600075</wp:posOffset>
                </wp:positionV>
                <wp:extent cx="81280" cy="90170"/>
                <wp:effectExtent l="0" t="0" r="13970" b="24130"/>
                <wp:wrapNone/>
                <wp:docPr id="156747469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20F6" id="Fluxograma: Conector 1" o:spid="_x0000_s1026" type="#_x0000_t120" style="position:absolute;margin-left:163.25pt;margin-top:47.25pt;width:6.4pt;height:7.1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BgoIxZ4AAAAAo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4EE7D0CC" wp14:editId="69C5C5B3">
                <wp:simplePos x="0" y="0"/>
                <wp:positionH relativeFrom="column">
                  <wp:posOffset>1802130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45520618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2C81" id="Fluxograma: Conector 1" o:spid="_x0000_s1026" type="#_x0000_t120" style="position:absolute;margin-left:141.9pt;margin-top:48pt;width:6.4pt;height:7.1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5FBFF5" wp14:editId="387ED179">
                <wp:simplePos x="0" y="0"/>
                <wp:positionH relativeFrom="column">
                  <wp:posOffset>1800225</wp:posOffset>
                </wp:positionH>
                <wp:positionV relativeFrom="paragraph">
                  <wp:posOffset>753745</wp:posOffset>
                </wp:positionV>
                <wp:extent cx="81280" cy="90170"/>
                <wp:effectExtent l="0" t="0" r="13970" b="24130"/>
                <wp:wrapNone/>
                <wp:docPr id="26133045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7526" id="Fluxograma: Conector 1" o:spid="_x0000_s1026" type="#_x0000_t120" style="position:absolute;margin-left:141.75pt;margin-top:59.35pt;width:6.4pt;height:7.1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B+o2aT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7D9A18AC" wp14:editId="7436DD8E">
                <wp:simplePos x="0" y="0"/>
                <wp:positionH relativeFrom="column">
                  <wp:posOffset>1528445</wp:posOffset>
                </wp:positionH>
                <wp:positionV relativeFrom="paragraph">
                  <wp:posOffset>753745</wp:posOffset>
                </wp:positionV>
                <wp:extent cx="81280" cy="90170"/>
                <wp:effectExtent l="0" t="0" r="13970" b="24130"/>
                <wp:wrapNone/>
                <wp:docPr id="96974403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4944" id="Fluxograma: Conector 1" o:spid="_x0000_s1026" type="#_x0000_t120" style="position:absolute;margin-left:120.35pt;margin-top:59.35pt;width:6.4pt;height:7.1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C8fWfv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1E11273A" wp14:editId="77DE7F2D">
                <wp:simplePos x="0" y="0"/>
                <wp:positionH relativeFrom="column">
                  <wp:posOffset>1530667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1326562204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C5D3" id="Fluxograma: Conector 1" o:spid="_x0000_s1026" type="#_x0000_t120" style="position:absolute;margin-left:120.5pt;margin-top:48pt;width:6.4pt;height:7.1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NNoRd7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3EAF3E23" wp14:editId="2DC1E573">
                <wp:simplePos x="0" y="0"/>
                <wp:positionH relativeFrom="column">
                  <wp:posOffset>1252220</wp:posOffset>
                </wp:positionH>
                <wp:positionV relativeFrom="paragraph">
                  <wp:posOffset>753745</wp:posOffset>
                </wp:positionV>
                <wp:extent cx="81280" cy="90170"/>
                <wp:effectExtent l="0" t="0" r="13970" b="24130"/>
                <wp:wrapNone/>
                <wp:docPr id="477723634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DFA5" id="Fluxograma: Conector 1" o:spid="_x0000_s1026" type="#_x0000_t120" style="position:absolute;margin-left:98.6pt;margin-top:59.35pt;width:6.4pt;height:7.1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AEHh+V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28B1CF4E" wp14:editId="3195E4BD">
                <wp:simplePos x="0" y="0"/>
                <wp:positionH relativeFrom="column">
                  <wp:posOffset>1254442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35768776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4FD5" id="Fluxograma: Conector 1" o:spid="_x0000_s1026" type="#_x0000_t120" style="position:absolute;margin-left:98.75pt;margin-top:48pt;width:6.4pt;height:7.1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76128278" wp14:editId="2A9C96B9">
                <wp:simplePos x="0" y="0"/>
                <wp:positionH relativeFrom="column">
                  <wp:posOffset>982980</wp:posOffset>
                </wp:positionH>
                <wp:positionV relativeFrom="paragraph">
                  <wp:posOffset>604520</wp:posOffset>
                </wp:positionV>
                <wp:extent cx="81280" cy="90170"/>
                <wp:effectExtent l="0" t="0" r="13970" b="24130"/>
                <wp:wrapNone/>
                <wp:docPr id="109644441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FA4A" id="Fluxograma: Conector 1" o:spid="_x0000_s1026" type="#_x0000_t120" style="position:absolute;margin-left:77.4pt;margin-top:47.6pt;width:6.4pt;height:7.1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6BBA9EA5" wp14:editId="502A7FCA">
                <wp:simplePos x="0" y="0"/>
                <wp:positionH relativeFrom="column">
                  <wp:posOffset>981075</wp:posOffset>
                </wp:positionH>
                <wp:positionV relativeFrom="paragraph">
                  <wp:posOffset>748665</wp:posOffset>
                </wp:positionV>
                <wp:extent cx="81280" cy="90170"/>
                <wp:effectExtent l="0" t="0" r="13970" b="24130"/>
                <wp:wrapNone/>
                <wp:docPr id="100094806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1165" id="Fluxograma: Conector 1" o:spid="_x0000_s1026" type="#_x0000_t120" style="position:absolute;margin-left:77.25pt;margin-top:58.95pt;width:6.4pt;height:7.1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JJD7tz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4B98D64F" wp14:editId="09755435">
                <wp:simplePos x="0" y="0"/>
                <wp:positionH relativeFrom="column">
                  <wp:posOffset>716280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135829237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4118" id="Fluxograma: Conector 1" o:spid="_x0000_s1026" type="#_x0000_t120" style="position:absolute;margin-left:56.4pt;margin-top:48pt;width:6.4pt;height:7.1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780C57BE" wp14:editId="752C3756">
                <wp:simplePos x="0" y="0"/>
                <wp:positionH relativeFrom="column">
                  <wp:posOffset>714375</wp:posOffset>
                </wp:positionH>
                <wp:positionV relativeFrom="paragraph">
                  <wp:posOffset>753745</wp:posOffset>
                </wp:positionV>
                <wp:extent cx="81280" cy="90170"/>
                <wp:effectExtent l="0" t="0" r="13970" b="24130"/>
                <wp:wrapNone/>
                <wp:docPr id="54098268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4570" id="Fluxograma: Conector 1" o:spid="_x0000_s1026" type="#_x0000_t120" style="position:absolute;margin-left:56.25pt;margin-top:59.35pt;width:6.4pt;height:7.1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BQ6PnH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694FB102" wp14:editId="3C53E663">
                <wp:simplePos x="0" y="0"/>
                <wp:positionH relativeFrom="column">
                  <wp:posOffset>440055</wp:posOffset>
                </wp:positionH>
                <wp:positionV relativeFrom="paragraph">
                  <wp:posOffset>614045</wp:posOffset>
                </wp:positionV>
                <wp:extent cx="81280" cy="90170"/>
                <wp:effectExtent l="0" t="0" r="13970" b="24130"/>
                <wp:wrapNone/>
                <wp:docPr id="203039478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DD18" id="Fluxograma: Conector 1" o:spid="_x0000_s1026" type="#_x0000_t120" style="position:absolute;margin-left:34.65pt;margin-top:48.35pt;width:6.4pt;height:7.1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8841F8F" wp14:editId="79BA3F73">
                <wp:simplePos x="0" y="0"/>
                <wp:positionH relativeFrom="column">
                  <wp:posOffset>438150</wp:posOffset>
                </wp:positionH>
                <wp:positionV relativeFrom="paragraph">
                  <wp:posOffset>758507</wp:posOffset>
                </wp:positionV>
                <wp:extent cx="81280" cy="90170"/>
                <wp:effectExtent l="0" t="0" r="13970" b="24130"/>
                <wp:wrapNone/>
                <wp:docPr id="119022741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DA22" id="Fluxograma: Conector 1" o:spid="_x0000_s1026" type="#_x0000_t120" style="position:absolute;margin-left:34.5pt;margin-top:59.7pt;width:6.4pt;height:7.1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sIJscd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531017B6" wp14:editId="099AEF53">
                <wp:simplePos x="0" y="0"/>
                <wp:positionH relativeFrom="column">
                  <wp:posOffset>166370</wp:posOffset>
                </wp:positionH>
                <wp:positionV relativeFrom="paragraph">
                  <wp:posOffset>762635</wp:posOffset>
                </wp:positionV>
                <wp:extent cx="81280" cy="90170"/>
                <wp:effectExtent l="0" t="0" r="13970" b="24130"/>
                <wp:wrapNone/>
                <wp:docPr id="65138710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A627" id="Fluxograma: Conector 1" o:spid="_x0000_s1026" type="#_x0000_t120" style="position:absolute;margin-left:13.1pt;margin-top:60.05pt;width:6.4pt;height:7.1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706C5ECB" wp14:editId="056F4337">
                <wp:simplePos x="0" y="0"/>
                <wp:positionH relativeFrom="column">
                  <wp:posOffset>168275</wp:posOffset>
                </wp:positionH>
                <wp:positionV relativeFrom="paragraph">
                  <wp:posOffset>618807</wp:posOffset>
                </wp:positionV>
                <wp:extent cx="81280" cy="90170"/>
                <wp:effectExtent l="0" t="0" r="13970" b="24130"/>
                <wp:wrapNone/>
                <wp:docPr id="128119711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F4B8" id="Fluxograma: Conector 1" o:spid="_x0000_s1026" type="#_x0000_t120" style="position:absolute;margin-left:13.25pt;margin-top:48.7pt;width:6.4pt;height:7.1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+gIbSd4AAAAI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7AAA00DE" wp14:editId="1FB08359">
                <wp:simplePos x="0" y="0"/>
                <wp:positionH relativeFrom="column">
                  <wp:posOffset>5035550</wp:posOffset>
                </wp:positionH>
                <wp:positionV relativeFrom="paragraph">
                  <wp:posOffset>619125</wp:posOffset>
                </wp:positionV>
                <wp:extent cx="81280" cy="90170"/>
                <wp:effectExtent l="0" t="0" r="13970" b="24130"/>
                <wp:wrapNone/>
                <wp:docPr id="104354561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CD43" id="Fluxograma: Conector 1" o:spid="_x0000_s1026" type="#_x0000_t120" style="position:absolute;margin-left:396.5pt;margin-top:48.75pt;width:6.4pt;height:7.1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27D0D080" wp14:editId="72D407DD">
                <wp:simplePos x="0" y="0"/>
                <wp:positionH relativeFrom="column">
                  <wp:posOffset>5033962</wp:posOffset>
                </wp:positionH>
                <wp:positionV relativeFrom="paragraph">
                  <wp:posOffset>763270</wp:posOffset>
                </wp:positionV>
                <wp:extent cx="81280" cy="90535"/>
                <wp:effectExtent l="0" t="0" r="13970" b="24130"/>
                <wp:wrapNone/>
                <wp:docPr id="131333256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DB71" id="Fluxograma: Conector 1" o:spid="_x0000_s1026" type="#_x0000_t120" style="position:absolute;margin-left:396.35pt;margin-top:60.1pt;width:6.4pt;height:7.1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1FB46B0C" wp14:editId="3806421B">
                <wp:simplePos x="0" y="0"/>
                <wp:positionH relativeFrom="column">
                  <wp:posOffset>5301615</wp:posOffset>
                </wp:positionH>
                <wp:positionV relativeFrom="paragraph">
                  <wp:posOffset>596265</wp:posOffset>
                </wp:positionV>
                <wp:extent cx="81280" cy="90170"/>
                <wp:effectExtent l="0" t="0" r="13970" b="24130"/>
                <wp:wrapNone/>
                <wp:docPr id="13531597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2FF7" id="Fluxograma: Conector 1" o:spid="_x0000_s1026" type="#_x0000_t120" style="position:absolute;margin-left:417.45pt;margin-top:46.95pt;width:6.4pt;height:7.1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04453A28" wp14:editId="3C55450A">
                <wp:simplePos x="0" y="0"/>
                <wp:positionH relativeFrom="column">
                  <wp:posOffset>5299710</wp:posOffset>
                </wp:positionH>
                <wp:positionV relativeFrom="paragraph">
                  <wp:posOffset>740410</wp:posOffset>
                </wp:positionV>
                <wp:extent cx="81280" cy="90535"/>
                <wp:effectExtent l="0" t="0" r="13970" b="24130"/>
                <wp:wrapNone/>
                <wp:docPr id="22369376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EEA1" id="Fluxograma: Conector 1" o:spid="_x0000_s1026" type="#_x0000_t120" style="position:absolute;margin-left:417.3pt;margin-top:58.3pt;width:6.4pt;height:7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6"/>
        <w:gridCol w:w="427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17"/>
        <w:gridCol w:w="417"/>
        <w:gridCol w:w="417"/>
      </w:tblGrid>
      <w:tr w:rsidR="00E141A8" w:rsidRPr="00282F11" w14:paraId="2218BEB5" w14:textId="77777777" w:rsidTr="00B44E25">
        <w:tc>
          <w:tcPr>
            <w:tcW w:w="426" w:type="dxa"/>
          </w:tcPr>
          <w:p w14:paraId="423F0E19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1</w:t>
            </w:r>
          </w:p>
        </w:tc>
        <w:tc>
          <w:tcPr>
            <w:tcW w:w="427" w:type="dxa"/>
          </w:tcPr>
          <w:p w14:paraId="080CACFA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2</w:t>
            </w:r>
          </w:p>
        </w:tc>
        <w:tc>
          <w:tcPr>
            <w:tcW w:w="426" w:type="dxa"/>
          </w:tcPr>
          <w:p w14:paraId="6954A8C4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426" w:type="dxa"/>
          </w:tcPr>
          <w:p w14:paraId="6FDB5F03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4</w:t>
            </w:r>
          </w:p>
        </w:tc>
        <w:tc>
          <w:tcPr>
            <w:tcW w:w="426" w:type="dxa"/>
          </w:tcPr>
          <w:p w14:paraId="4DD8E0F0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5</w:t>
            </w:r>
          </w:p>
        </w:tc>
        <w:tc>
          <w:tcPr>
            <w:tcW w:w="426" w:type="dxa"/>
          </w:tcPr>
          <w:p w14:paraId="143A31EE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6</w:t>
            </w:r>
          </w:p>
        </w:tc>
        <w:tc>
          <w:tcPr>
            <w:tcW w:w="426" w:type="dxa"/>
          </w:tcPr>
          <w:p w14:paraId="179A29AA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7</w:t>
            </w:r>
          </w:p>
        </w:tc>
        <w:tc>
          <w:tcPr>
            <w:tcW w:w="426" w:type="dxa"/>
          </w:tcPr>
          <w:p w14:paraId="103D2D10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8</w:t>
            </w:r>
          </w:p>
        </w:tc>
        <w:tc>
          <w:tcPr>
            <w:tcW w:w="426" w:type="dxa"/>
          </w:tcPr>
          <w:p w14:paraId="15F66B2C" w14:textId="5A5A234C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9</w:t>
            </w:r>
          </w:p>
        </w:tc>
        <w:tc>
          <w:tcPr>
            <w:tcW w:w="426" w:type="dxa"/>
          </w:tcPr>
          <w:p w14:paraId="297A3ED8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0</w:t>
            </w:r>
          </w:p>
        </w:tc>
        <w:tc>
          <w:tcPr>
            <w:tcW w:w="426" w:type="dxa"/>
          </w:tcPr>
          <w:p w14:paraId="51C99F5D" w14:textId="37A52B3B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1</w:t>
            </w:r>
          </w:p>
        </w:tc>
        <w:tc>
          <w:tcPr>
            <w:tcW w:w="426" w:type="dxa"/>
          </w:tcPr>
          <w:p w14:paraId="3EF383C8" w14:textId="184B011F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2</w:t>
            </w:r>
          </w:p>
        </w:tc>
        <w:tc>
          <w:tcPr>
            <w:tcW w:w="426" w:type="dxa"/>
          </w:tcPr>
          <w:p w14:paraId="1F13770F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3</w:t>
            </w:r>
          </w:p>
        </w:tc>
        <w:tc>
          <w:tcPr>
            <w:tcW w:w="426" w:type="dxa"/>
          </w:tcPr>
          <w:p w14:paraId="48CB4766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4</w:t>
            </w:r>
          </w:p>
        </w:tc>
        <w:tc>
          <w:tcPr>
            <w:tcW w:w="426" w:type="dxa"/>
          </w:tcPr>
          <w:p w14:paraId="397F02CD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5</w:t>
            </w:r>
          </w:p>
        </w:tc>
        <w:tc>
          <w:tcPr>
            <w:tcW w:w="426" w:type="dxa"/>
          </w:tcPr>
          <w:p w14:paraId="589B37C8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6</w:t>
            </w:r>
          </w:p>
        </w:tc>
        <w:tc>
          <w:tcPr>
            <w:tcW w:w="426" w:type="dxa"/>
          </w:tcPr>
          <w:p w14:paraId="55B7CE2B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7</w:t>
            </w:r>
          </w:p>
        </w:tc>
        <w:tc>
          <w:tcPr>
            <w:tcW w:w="417" w:type="dxa"/>
          </w:tcPr>
          <w:p w14:paraId="076D31A6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8</w:t>
            </w:r>
          </w:p>
        </w:tc>
        <w:tc>
          <w:tcPr>
            <w:tcW w:w="417" w:type="dxa"/>
          </w:tcPr>
          <w:p w14:paraId="0316619C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9</w:t>
            </w:r>
          </w:p>
        </w:tc>
        <w:tc>
          <w:tcPr>
            <w:tcW w:w="417" w:type="dxa"/>
          </w:tcPr>
          <w:p w14:paraId="0CAB48E9" w14:textId="77777777" w:rsidR="00E141A8" w:rsidRPr="00E141A8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141A8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0</w:t>
            </w:r>
          </w:p>
        </w:tc>
      </w:tr>
      <w:tr w:rsidR="00E141A8" w:rsidRPr="00282F11" w14:paraId="41DC733A" w14:textId="77777777" w:rsidTr="00B44E25">
        <w:tc>
          <w:tcPr>
            <w:tcW w:w="426" w:type="dxa"/>
          </w:tcPr>
          <w:p w14:paraId="2A58E8BB" w14:textId="6136406D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7" w:type="dxa"/>
          </w:tcPr>
          <w:p w14:paraId="2FE5275D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0523D951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4B54AEF0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0AC7F95B" w14:textId="51214C43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34B5D0DB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3E1A2F42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0D93DEAE" w14:textId="5A9A7F46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7CD27BAB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31DF53BF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5F9C8D58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3E74356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2A0EEFF8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A18B9A3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41967310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43C90647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202A6FD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17" w:type="dxa"/>
          </w:tcPr>
          <w:p w14:paraId="0ACCFF8C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17" w:type="dxa"/>
          </w:tcPr>
          <w:p w14:paraId="757443D8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17" w:type="dxa"/>
          </w:tcPr>
          <w:p w14:paraId="085BB932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</w:tr>
      <w:tr w:rsidR="00E141A8" w:rsidRPr="00282F11" w14:paraId="0E651EE7" w14:textId="77777777" w:rsidTr="00B44E25">
        <w:tc>
          <w:tcPr>
            <w:tcW w:w="426" w:type="dxa"/>
          </w:tcPr>
          <w:p w14:paraId="413D5D86" w14:textId="230CAFD8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7" w:type="dxa"/>
          </w:tcPr>
          <w:p w14:paraId="6A39B545" w14:textId="60B33D44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42EBFEDE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729D6C94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1C5B531E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7690685B" w14:textId="7C967BF9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1D006FAF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34C95388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2A9662C5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6657FBA7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585E1892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2CE19040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6467C0B6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7B5901AC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20A2117B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0485680A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0CF4FEA2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17" w:type="dxa"/>
          </w:tcPr>
          <w:p w14:paraId="2DD94CC4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17" w:type="dxa"/>
          </w:tcPr>
          <w:p w14:paraId="0462D2B9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17" w:type="dxa"/>
          </w:tcPr>
          <w:p w14:paraId="5E3ABCAD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</w:tr>
      <w:tr w:rsidR="00E141A8" w:rsidRPr="00282F11" w14:paraId="729FE92B" w14:textId="77777777" w:rsidTr="00B44E25">
        <w:tc>
          <w:tcPr>
            <w:tcW w:w="426" w:type="dxa"/>
          </w:tcPr>
          <w:p w14:paraId="585F4687" w14:textId="0E94DEFC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59CB135E" wp14:editId="75D0F3E9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32859241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2E421" id="Fluxograma: Conector 1" o:spid="_x0000_s1026" type="#_x0000_t120" style="position:absolute;margin-left:8pt;margin-top:-20.3pt;width:6.4pt;height:7.1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7" w:type="dxa"/>
          </w:tcPr>
          <w:p w14:paraId="5A21953D" w14:textId="20762A3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0F1F2BE0" wp14:editId="020D0C29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76166635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C2D60" id="Fluxograma: Conector 1" o:spid="_x0000_s1026" type="#_x0000_t120" style="position:absolute;margin-left:8pt;margin-top:-20.3pt;width:6.4pt;height:7.1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55672A16" w14:textId="2F3414DF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53C14C09" wp14:editId="4A76B4FB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35268641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85FA2" id="Fluxograma: Conector 1" o:spid="_x0000_s1026" type="#_x0000_t120" style="position:absolute;margin-left:8pt;margin-top:-20.3pt;width:6.4pt;height:7.1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71C68187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361C7D50" wp14:editId="640F066F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78683297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2235D" id="Fluxograma: Conector 1" o:spid="_x0000_s1026" type="#_x0000_t120" style="position:absolute;margin-left:8pt;margin-top:-20.3pt;width:6.4pt;height:7.1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67641BB1" w14:textId="4B80E01C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66F17D02" wp14:editId="2F76C8F6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57489999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D7FFA" id="Fluxograma: Conector 1" o:spid="_x0000_s1026" type="#_x0000_t120" style="position:absolute;margin-left:8pt;margin-top:-20.3pt;width:6.4pt;height:7.1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068734B0" w14:textId="3737BBAA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43BEF059" wp14:editId="7B0849C6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63048694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33E18" id="Fluxograma: Conector 1" o:spid="_x0000_s1026" type="#_x0000_t120" style="position:absolute;margin-left:8pt;margin-top:-20.3pt;width:6.4pt;height:7.1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0BFD002F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0C19A8F5" wp14:editId="08032AEB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35924253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A1F3F" id="Fluxograma: Conector 1" o:spid="_x0000_s1026" type="#_x0000_t120" style="position:absolute;margin-left:8pt;margin-top:-20.3pt;width:6.4pt;height:7.1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03FCC00D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1AE4AB65" wp14:editId="7C9221C1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49316008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572D9" id="Fluxograma: Conector 1" o:spid="_x0000_s1026" type="#_x0000_t120" style="position:absolute;margin-left:8pt;margin-top:-20.3pt;width:6.4pt;height:7.1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12607650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19DD0E62" wp14:editId="3C97A6F4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29771102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F7FCC" id="Fluxograma: Conector 1" o:spid="_x0000_s1026" type="#_x0000_t120" style="position:absolute;margin-left:8pt;margin-top:-20.3pt;width:6.4pt;height:7.1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19A78866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7AB72D9F" wp14:editId="01E7C097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45643721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E1028" id="Fluxograma: Conector 1" o:spid="_x0000_s1026" type="#_x0000_t120" style="position:absolute;margin-left:8pt;margin-top:-20.3pt;width:6.4pt;height:7.1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4B286069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16BF1F30" wp14:editId="32D40592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38883762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B6B4F" id="Fluxograma: Conector 1" o:spid="_x0000_s1026" type="#_x0000_t120" style="position:absolute;margin-left:8pt;margin-top:-20.3pt;width:6.4pt;height:7.1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67076E30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7F6748D1" wp14:editId="0AE68C09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6686039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A4A9F" id="Fluxograma: Conector 1" o:spid="_x0000_s1026" type="#_x0000_t120" style="position:absolute;margin-left:8pt;margin-top:-20.3pt;width:6.4pt;height:7.1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231B23AC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10BC1D1D" wp14:editId="4996DF27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22586454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52EDD" id="Fluxograma: Conector 1" o:spid="_x0000_s1026" type="#_x0000_t120" style="position:absolute;margin-left:8pt;margin-top:-20.3pt;width:6.4pt;height:7.1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6334371A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1F2E10C2" wp14:editId="3BFBC99D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35333459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0E78D" id="Fluxograma: Conector 1" o:spid="_x0000_s1026" type="#_x0000_t120" style="position:absolute;margin-left:8pt;margin-top:-20.3pt;width:6.4pt;height:7.1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6532D46F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1A45DB6D" wp14:editId="586BAE71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39095487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953B6" id="Fluxograma: Conector 1" o:spid="_x0000_s1026" type="#_x0000_t120" style="position:absolute;margin-left:8pt;margin-top:-20.3pt;width:6.4pt;height:7.1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6A0C870E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5EFAE5BC" wp14:editId="4F39E560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69101868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6E25E" id="Fluxograma: Conector 1" o:spid="_x0000_s1026" type="#_x0000_t120" style="position:absolute;margin-left:8pt;margin-top:-20.3pt;width:6.4pt;height:7.1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7DA61107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391CE930" wp14:editId="295C48B9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25470648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7CA8E" id="Fluxograma: Conector 1" o:spid="_x0000_s1026" type="#_x0000_t120" style="position:absolute;margin-left:8pt;margin-top:-20.3pt;width:6.4pt;height:7.1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17" w:type="dxa"/>
          </w:tcPr>
          <w:p w14:paraId="66E83DCA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72A7FABA" wp14:editId="4EAE3DCE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85016277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A8CDD" id="Fluxograma: Conector 1" o:spid="_x0000_s1026" type="#_x0000_t120" style="position:absolute;margin-left:8pt;margin-top:-20.3pt;width:6.4pt;height:7.1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17" w:type="dxa"/>
          </w:tcPr>
          <w:p w14:paraId="76975F26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19FD25D2" wp14:editId="0D85DF48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543852478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E1DC7" id="Fluxograma: Conector 1" o:spid="_x0000_s1026" type="#_x0000_t120" style="position:absolute;margin-left:8pt;margin-top:-20.3pt;width:6.4pt;height:7.1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17" w:type="dxa"/>
          </w:tcPr>
          <w:p w14:paraId="282A1CCF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6FBEFBF8" wp14:editId="63D37FA8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87848777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345A1" id="Fluxograma: Conector 1" o:spid="_x0000_s1026" type="#_x0000_t120" style="position:absolute;margin-left:8pt;margin-top:-20.3pt;width:6.4pt;height:7.1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</w:tr>
      <w:tr w:rsidR="00E141A8" w:rsidRPr="00282F11" w14:paraId="2096F1E8" w14:textId="77777777" w:rsidTr="00B44E25">
        <w:tc>
          <w:tcPr>
            <w:tcW w:w="426" w:type="dxa"/>
          </w:tcPr>
          <w:p w14:paraId="7BC10AC2" w14:textId="331D4528" w:rsidR="00E141A8" w:rsidRPr="00282F11" w:rsidRDefault="00E141A8" w:rsidP="00B44E25">
            <w:pPr>
              <w:widowControl w:val="0"/>
              <w:autoSpaceDE w:val="0"/>
              <w:autoSpaceDN w:val="0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6B6B9CD8" wp14:editId="43D53A34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7143240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7B7D5" id="Fluxograma: Conector 1" o:spid="_x0000_s1026" type="#_x0000_t120" style="position:absolute;margin-left:7.9pt;margin-top:-19.85pt;width:6.4pt;height:7.1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7" w:type="dxa"/>
          </w:tcPr>
          <w:p w14:paraId="37C6A34C" w14:textId="319EBE35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6430DAF3" wp14:editId="6626C57D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47033426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0F9B5" id="Fluxograma: Conector 1" o:spid="_x0000_s1026" type="#_x0000_t120" style="position:absolute;margin-left:7.9pt;margin-top:-19.85pt;width:6.4pt;height:7.1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5A7366F6" w14:textId="7979AA61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327813BA" wp14:editId="78733C20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85823227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B16C1" id="Fluxograma: Conector 1" o:spid="_x0000_s1026" type="#_x0000_t120" style="position:absolute;margin-left:7.9pt;margin-top:-19.85pt;width:6.4pt;height:7.1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1841C8BB" w14:textId="64D032AA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784F8671" wp14:editId="77D69128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48659437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C5CB" id="Fluxograma: Conector 1" o:spid="_x0000_s1026" type="#_x0000_t120" style="position:absolute;margin-left:7.9pt;margin-top:-19.85pt;width:6.4pt;height:7.1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2EBE6DD9" w14:textId="1F212FF9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0C08415D" wp14:editId="7D8B9D58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40117985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03437" id="Fluxograma: Conector 1" o:spid="_x0000_s1026" type="#_x0000_t120" style="position:absolute;margin-left:7.9pt;margin-top:-19.85pt;width:6.4pt;height:7.1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5A88F559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70124BA8" wp14:editId="22F4A99B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61641223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2609A" id="Fluxograma: Conector 1" o:spid="_x0000_s1026" type="#_x0000_t120" style="position:absolute;margin-left:7.9pt;margin-top:-19.85pt;width:6.4pt;height:7.1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5339372A" w14:textId="43B25E3F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1749EC60" wp14:editId="1EBFA46D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72337359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329E9" id="Fluxograma: Conector 1" o:spid="_x0000_s1026" type="#_x0000_t120" style="position:absolute;margin-left:7.9pt;margin-top:-19.85pt;width:6.4pt;height:7.1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55062C4F" w14:textId="1032ABA8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6DBD075A" wp14:editId="3913992E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206677019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2C0F4" id="Fluxograma: Conector 1" o:spid="_x0000_s1026" type="#_x0000_t120" style="position:absolute;margin-left:7.9pt;margin-top:-19.85pt;width:6.4pt;height:7.1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68DEBBAC" w14:textId="59A163FB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4EA16435" wp14:editId="3FE83A4D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20749088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A7C1D" id="Fluxograma: Conector 1" o:spid="_x0000_s1026" type="#_x0000_t120" style="position:absolute;margin-left:7.9pt;margin-top:-19.85pt;width:6.4pt;height:7.1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43D2A1AE" w14:textId="0BBC0AEC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0662D7DF" wp14:editId="30549B16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26987211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7F6AD" id="Fluxograma: Conector 1" o:spid="_x0000_s1026" type="#_x0000_t120" style="position:absolute;margin-left:7.9pt;margin-top:-19.85pt;width:6.4pt;height:7.1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02917525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36E136A5" wp14:editId="01BA3C1B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44721370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3C6DC" id="Fluxograma: Conector 1" o:spid="_x0000_s1026" type="#_x0000_t120" style="position:absolute;margin-left:7.9pt;margin-top:-19.85pt;width:6.4pt;height:7.1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2147B342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31B932CE" wp14:editId="62764BC8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50492239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33F54" id="Fluxograma: Conector 1" o:spid="_x0000_s1026" type="#_x0000_t120" style="position:absolute;margin-left:7.9pt;margin-top:-19.85pt;width:6.4pt;height:7.1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56B4A1E6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053E4B7A" wp14:editId="6F46342F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46154380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45294" id="Fluxograma: Conector 1" o:spid="_x0000_s1026" type="#_x0000_t120" style="position:absolute;margin-left:7.9pt;margin-top:-19.85pt;width:6.4pt;height:7.1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6AB3EADD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20C26117" wp14:editId="1513118D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30015415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B2C37" id="Fluxograma: Conector 1" o:spid="_x0000_s1026" type="#_x0000_t120" style="position:absolute;margin-left:7.9pt;margin-top:-19.85pt;width:6.4pt;height:7.1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13461939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735DE206" wp14:editId="68DD900A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93943450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1E0DD" id="Fluxograma: Conector 1" o:spid="_x0000_s1026" type="#_x0000_t120" style="position:absolute;margin-left:7.9pt;margin-top:-19.85pt;width:6.4pt;height:7.1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034259A1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018C04F9" wp14:editId="7DD21B59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15589854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42278" id="Fluxograma: Conector 1" o:spid="_x0000_s1026" type="#_x0000_t120" style="position:absolute;margin-left:7.9pt;margin-top:-19.85pt;width:6.4pt;height:7.1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237538A0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7BB95199" wp14:editId="6C217DFC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89289432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292A4" id="Fluxograma: Conector 1" o:spid="_x0000_s1026" type="#_x0000_t120" style="position:absolute;margin-left:7.9pt;margin-top:-19.85pt;width:6.4pt;height:7.1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17" w:type="dxa"/>
          </w:tcPr>
          <w:p w14:paraId="630A2260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2D49CA15" wp14:editId="5BEB275A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60266355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C48EC" id="Fluxograma: Conector 1" o:spid="_x0000_s1026" type="#_x0000_t120" style="position:absolute;margin-left:7.9pt;margin-top:-19.85pt;width:6.4pt;height:7.1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17" w:type="dxa"/>
          </w:tcPr>
          <w:p w14:paraId="16D59BF6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0DDA35C7" wp14:editId="67519CCE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50284271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3E113" id="Fluxograma: Conector 1" o:spid="_x0000_s1026" type="#_x0000_t120" style="position:absolute;margin-left:7.9pt;margin-top:-19.85pt;width:6.4pt;height:7.1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17" w:type="dxa"/>
          </w:tcPr>
          <w:p w14:paraId="1BCCF31A" w14:textId="77777777" w:rsidR="00E141A8" w:rsidRPr="00282F11" w:rsidRDefault="00E141A8" w:rsidP="00B44E25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50F717E6" wp14:editId="40F9875E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44692667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2F185" id="Fluxograma: Conector 1" o:spid="_x0000_s1026" type="#_x0000_t120" style="position:absolute;margin-left:7.9pt;margin-top:-19.85pt;width:6.4pt;height:7.1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</w:tr>
    </w:tbl>
    <w:p w14:paraId="79146372" w14:textId="4AB69F2B" w:rsidR="00E141A8" w:rsidRDefault="00E141A8" w:rsidP="00EC7F48">
      <w:pPr>
        <w:widowControl w:val="0"/>
        <w:autoSpaceDE w:val="0"/>
        <w:autoSpaceDN w:val="0"/>
        <w:jc w:val="center"/>
        <w:rPr>
          <w:rFonts w:ascii="Arial" w:eastAsia="Carlito" w:hAnsi="Arial" w:cs="Arial"/>
          <w:color w:val="000000"/>
          <w:sz w:val="24"/>
          <w:szCs w:val="24"/>
          <w:lang w:val="pt-PT"/>
        </w:rPr>
      </w:pPr>
    </w:p>
    <w:p w14:paraId="642F7ED6" w14:textId="54317CE8" w:rsidR="00E141A8" w:rsidRPr="00E141A8" w:rsidRDefault="00E141A8" w:rsidP="00E141A8">
      <w:pPr>
        <w:pStyle w:val="PargrafodaLista"/>
        <w:widowControl w:val="0"/>
        <w:numPr>
          <w:ilvl w:val="0"/>
          <w:numId w:val="5"/>
        </w:numPr>
        <w:autoSpaceDE w:val="0"/>
        <w:autoSpaceDN w:val="0"/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</w:pPr>
      <w:r w:rsidRPr="00E141A8"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  <w:t>PROFESSOR.</w:t>
      </w:r>
    </w:p>
    <w:p w14:paraId="38942C38" w14:textId="1E37F7F0" w:rsidR="00EA3E8A" w:rsidRDefault="00EA6A36" w:rsidP="00EC7F48">
      <w:pPr>
        <w:widowControl w:val="0"/>
        <w:autoSpaceDE w:val="0"/>
        <w:autoSpaceDN w:val="0"/>
        <w:jc w:val="center"/>
        <w:rPr>
          <w:rFonts w:ascii="Arial" w:eastAsia="Carlito" w:hAnsi="Arial" w:cs="Arial"/>
          <w:color w:val="000000"/>
          <w:sz w:val="24"/>
          <w:szCs w:val="24"/>
          <w:lang w:val="pt-PT"/>
        </w:rPr>
      </w:pP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0FFCED3" wp14:editId="5A37D891">
                <wp:simplePos x="0" y="0"/>
                <wp:positionH relativeFrom="column">
                  <wp:posOffset>1255395</wp:posOffset>
                </wp:positionH>
                <wp:positionV relativeFrom="paragraph">
                  <wp:posOffset>1435735</wp:posOffset>
                </wp:positionV>
                <wp:extent cx="81280" cy="90170"/>
                <wp:effectExtent l="0" t="0" r="13970" b="24130"/>
                <wp:wrapNone/>
                <wp:docPr id="58553882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4A42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" o:spid="_x0000_s1026" type="#_x0000_t120" style="position:absolute;margin-left:98.85pt;margin-top:113.05pt;width:6.4pt;height:7.1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PiK80/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456BF18" wp14:editId="57BB1CAE">
                <wp:simplePos x="0" y="0"/>
                <wp:positionH relativeFrom="column">
                  <wp:posOffset>170180</wp:posOffset>
                </wp:positionH>
                <wp:positionV relativeFrom="paragraph">
                  <wp:posOffset>1309370</wp:posOffset>
                </wp:positionV>
                <wp:extent cx="81280" cy="90170"/>
                <wp:effectExtent l="0" t="0" r="13970" b="24130"/>
                <wp:wrapNone/>
                <wp:docPr id="1991420074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26F1" id="Fluxograma: Conector 1" o:spid="_x0000_s1026" type="#_x0000_t120" style="position:absolute;margin-left:13.4pt;margin-top:103.1pt;width:6.4pt;height:7.1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3ENcJ9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8B55A14" wp14:editId="5B99D326">
                <wp:simplePos x="0" y="0"/>
                <wp:positionH relativeFrom="column">
                  <wp:posOffset>985520</wp:posOffset>
                </wp:positionH>
                <wp:positionV relativeFrom="paragraph">
                  <wp:posOffset>1438910</wp:posOffset>
                </wp:positionV>
                <wp:extent cx="81280" cy="90170"/>
                <wp:effectExtent l="0" t="0" r="13970" b="24130"/>
                <wp:wrapNone/>
                <wp:docPr id="56435660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FBCC" id="Fluxograma: Conector 1" o:spid="_x0000_s1026" type="#_x0000_t120" style="position:absolute;margin-left:77.6pt;margin-top:113.3pt;width:6.4pt;height:7.1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DhLXl94AAAAL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6533519F" wp14:editId="1D0D340D">
                <wp:simplePos x="0" y="0"/>
                <wp:positionH relativeFrom="column">
                  <wp:posOffset>1250950</wp:posOffset>
                </wp:positionH>
                <wp:positionV relativeFrom="paragraph">
                  <wp:posOffset>1308100</wp:posOffset>
                </wp:positionV>
                <wp:extent cx="81280" cy="90170"/>
                <wp:effectExtent l="0" t="0" r="13970" b="24130"/>
                <wp:wrapNone/>
                <wp:docPr id="82557764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703F" id="Fluxograma: Conector 1" o:spid="_x0000_s1026" type="#_x0000_t120" style="position:absolute;margin-left:98.5pt;margin-top:103pt;width:6.4pt;height:7.1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9B45707" wp14:editId="7254C784">
                <wp:simplePos x="0" y="0"/>
                <wp:positionH relativeFrom="column">
                  <wp:posOffset>986790</wp:posOffset>
                </wp:positionH>
                <wp:positionV relativeFrom="paragraph">
                  <wp:posOffset>1305560</wp:posOffset>
                </wp:positionV>
                <wp:extent cx="81280" cy="90170"/>
                <wp:effectExtent l="0" t="0" r="13970" b="24130"/>
                <wp:wrapNone/>
                <wp:docPr id="185691766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D8EF" id="Fluxograma: Conector 1" o:spid="_x0000_s1026" type="#_x0000_t120" style="position:absolute;margin-left:77.7pt;margin-top:102.8pt;width:6.4pt;height:7.1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E46EC77" wp14:editId="66236DB0">
                <wp:simplePos x="0" y="0"/>
                <wp:positionH relativeFrom="column">
                  <wp:posOffset>708660</wp:posOffset>
                </wp:positionH>
                <wp:positionV relativeFrom="paragraph">
                  <wp:posOffset>1312545</wp:posOffset>
                </wp:positionV>
                <wp:extent cx="81280" cy="90170"/>
                <wp:effectExtent l="0" t="0" r="13970" b="24130"/>
                <wp:wrapNone/>
                <wp:docPr id="107189009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3D35" id="Fluxograma: Conector 1" o:spid="_x0000_s1026" type="#_x0000_t120" style="position:absolute;margin-left:55.8pt;margin-top:103.35pt;width:6.4pt;height:7.1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" fillcolor="black [3213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51DF11F" wp14:editId="703F0A2F">
                <wp:simplePos x="0" y="0"/>
                <wp:positionH relativeFrom="column">
                  <wp:posOffset>707666</wp:posOffset>
                </wp:positionH>
                <wp:positionV relativeFrom="paragraph">
                  <wp:posOffset>1435018</wp:posOffset>
                </wp:positionV>
                <wp:extent cx="81280" cy="90535"/>
                <wp:effectExtent l="0" t="0" r="13970" b="24130"/>
                <wp:wrapNone/>
                <wp:docPr id="222751584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4E6E" id="Fluxograma: Conector 1" o:spid="_x0000_s1026" type="#_x0000_t120" style="position:absolute;margin-left:55.7pt;margin-top:113pt;width:6.4pt;height:7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BeEu0d4AAAAL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CC91EC4" wp14:editId="3D76A4E3">
                <wp:simplePos x="0" y="0"/>
                <wp:positionH relativeFrom="column">
                  <wp:posOffset>436880</wp:posOffset>
                </wp:positionH>
                <wp:positionV relativeFrom="paragraph">
                  <wp:posOffset>1434465</wp:posOffset>
                </wp:positionV>
                <wp:extent cx="81280" cy="90170"/>
                <wp:effectExtent l="0" t="0" r="13970" b="24130"/>
                <wp:wrapNone/>
                <wp:docPr id="89590618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575C" id="Fluxograma: Conector 1" o:spid="_x0000_s1026" type="#_x0000_t120" style="position:absolute;margin-left:34.4pt;margin-top:112.95pt;width:6.4pt;height:7.1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ypleXt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02935620" wp14:editId="0BA05D07">
                <wp:simplePos x="0" y="0"/>
                <wp:positionH relativeFrom="column">
                  <wp:posOffset>438592</wp:posOffset>
                </wp:positionH>
                <wp:positionV relativeFrom="paragraph">
                  <wp:posOffset>1313098</wp:posOffset>
                </wp:positionV>
                <wp:extent cx="81280" cy="90170"/>
                <wp:effectExtent l="0" t="0" r="13970" b="24130"/>
                <wp:wrapNone/>
                <wp:docPr id="176457914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E7BD" id="Fluxograma: Conector 1" o:spid="_x0000_s1026" type="#_x0000_t120" style="position:absolute;margin-left:34.55pt;margin-top:103.4pt;width:6.4pt;height:7.1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ociI3N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48CB691" wp14:editId="385A62F1">
                <wp:simplePos x="0" y="0"/>
                <wp:positionH relativeFrom="column">
                  <wp:posOffset>168275</wp:posOffset>
                </wp:positionH>
                <wp:positionV relativeFrom="paragraph">
                  <wp:posOffset>1435735</wp:posOffset>
                </wp:positionV>
                <wp:extent cx="81280" cy="90170"/>
                <wp:effectExtent l="0" t="0" r="13970" b="24130"/>
                <wp:wrapNone/>
                <wp:docPr id="119449382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57B2" id="Fluxograma: Conector 1" o:spid="_x0000_s1026" type="#_x0000_t120" style="position:absolute;margin-left:13.25pt;margin-top:113.05pt;width:6.4pt;height:7.1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W5AGZN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D6A65EA" wp14:editId="1F3D6D8A">
                <wp:simplePos x="0" y="0"/>
                <wp:positionH relativeFrom="column">
                  <wp:posOffset>2068830</wp:posOffset>
                </wp:positionH>
                <wp:positionV relativeFrom="paragraph">
                  <wp:posOffset>740410</wp:posOffset>
                </wp:positionV>
                <wp:extent cx="81280" cy="90170"/>
                <wp:effectExtent l="0" t="0" r="13970" b="24130"/>
                <wp:wrapNone/>
                <wp:docPr id="116034029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6D58" id="Fluxograma: Conector 1" o:spid="_x0000_s1026" type="#_x0000_t120" style="position:absolute;margin-left:162.9pt;margin-top:58.3pt;width:6.4pt;height:7.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O4cFin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DA61973" wp14:editId="68FA9307">
                <wp:simplePos x="0" y="0"/>
                <wp:positionH relativeFrom="column">
                  <wp:posOffset>2073275</wp:posOffset>
                </wp:positionH>
                <wp:positionV relativeFrom="paragraph">
                  <wp:posOffset>604029</wp:posOffset>
                </wp:positionV>
                <wp:extent cx="81280" cy="90170"/>
                <wp:effectExtent l="0" t="0" r="13970" b="24130"/>
                <wp:wrapNone/>
                <wp:docPr id="82063395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D840" id="Fluxograma: Conector 1" o:spid="_x0000_s1026" type="#_x0000_t120" style="position:absolute;margin-left:163.25pt;margin-top:47.55pt;width:6.4pt;height:7.1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" fillcolor="black [3213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0877405" wp14:editId="238329A2">
                <wp:simplePos x="0" y="0"/>
                <wp:positionH relativeFrom="column">
                  <wp:posOffset>5297170</wp:posOffset>
                </wp:positionH>
                <wp:positionV relativeFrom="paragraph">
                  <wp:posOffset>746125</wp:posOffset>
                </wp:positionV>
                <wp:extent cx="81280" cy="90170"/>
                <wp:effectExtent l="0" t="0" r="13970" b="24130"/>
                <wp:wrapNone/>
                <wp:docPr id="108112904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26A6" id="Fluxograma: Conector 1" o:spid="_x0000_s1026" type="#_x0000_t120" style="position:absolute;margin-left:417.1pt;margin-top:58.75pt;width:6.4pt;height:7.1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" fillcolor="black [3213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B2F6DC5" wp14:editId="2ADE6600">
                <wp:simplePos x="0" y="0"/>
                <wp:positionH relativeFrom="column">
                  <wp:posOffset>5301615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80894271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5ADF" id="Fluxograma: Conector 1" o:spid="_x0000_s1026" type="#_x0000_t120" style="position:absolute;margin-left:417.45pt;margin-top:48pt;width:6.4pt;height:7.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I1gcLr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4D14174" wp14:editId="30FBC9A5">
                <wp:simplePos x="0" y="0"/>
                <wp:positionH relativeFrom="column">
                  <wp:posOffset>5029200</wp:posOffset>
                </wp:positionH>
                <wp:positionV relativeFrom="paragraph">
                  <wp:posOffset>748665</wp:posOffset>
                </wp:positionV>
                <wp:extent cx="81280" cy="90170"/>
                <wp:effectExtent l="0" t="0" r="13970" b="24130"/>
                <wp:wrapNone/>
                <wp:docPr id="139494682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9DB7" id="Fluxograma: Conector 1" o:spid="_x0000_s1026" type="#_x0000_t120" style="position:absolute;margin-left:396pt;margin-top:58.95pt;width:6.4pt;height:7.1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Dg0P8k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D85B637" wp14:editId="467388E5">
                <wp:simplePos x="0" y="0"/>
                <wp:positionH relativeFrom="column">
                  <wp:posOffset>5033645</wp:posOffset>
                </wp:positionH>
                <wp:positionV relativeFrom="paragraph">
                  <wp:posOffset>612649</wp:posOffset>
                </wp:positionV>
                <wp:extent cx="81280" cy="90170"/>
                <wp:effectExtent l="0" t="0" r="13970" b="24130"/>
                <wp:wrapNone/>
                <wp:docPr id="88485146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6B83" id="Fluxograma: Conector 1" o:spid="_x0000_s1026" type="#_x0000_t120" style="position:absolute;margin-left:396.35pt;margin-top:48.25pt;width:6.4pt;height:7.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LY8OU/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47B14FF" wp14:editId="59579DBE">
                <wp:simplePos x="0" y="0"/>
                <wp:positionH relativeFrom="column">
                  <wp:posOffset>4767580</wp:posOffset>
                </wp:positionH>
                <wp:positionV relativeFrom="paragraph">
                  <wp:posOffset>751205</wp:posOffset>
                </wp:positionV>
                <wp:extent cx="81280" cy="90170"/>
                <wp:effectExtent l="0" t="0" r="13970" b="24130"/>
                <wp:wrapNone/>
                <wp:docPr id="14775186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9F34" id="Fluxograma: Conector 1" o:spid="_x0000_s1026" type="#_x0000_t120" style="position:absolute;margin-left:375.4pt;margin-top:59.15pt;width:6.4pt;height:7.1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AsM0Mc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9AD6E20" wp14:editId="114B7916">
                <wp:simplePos x="0" y="0"/>
                <wp:positionH relativeFrom="column">
                  <wp:posOffset>4772025</wp:posOffset>
                </wp:positionH>
                <wp:positionV relativeFrom="paragraph">
                  <wp:posOffset>614680</wp:posOffset>
                </wp:positionV>
                <wp:extent cx="81280" cy="90170"/>
                <wp:effectExtent l="0" t="0" r="13970" b="24130"/>
                <wp:wrapNone/>
                <wp:docPr id="142479483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59AF" id="Fluxograma: Conector 1" o:spid="_x0000_s1026" type="#_x0000_t120" style="position:absolute;margin-left:375.75pt;margin-top:48.4pt;width:6.4pt;height:7.1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JOnrH3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D7F0B22" wp14:editId="17710C86">
                <wp:simplePos x="0" y="0"/>
                <wp:positionH relativeFrom="column">
                  <wp:posOffset>4499610</wp:posOffset>
                </wp:positionH>
                <wp:positionV relativeFrom="paragraph">
                  <wp:posOffset>753745</wp:posOffset>
                </wp:positionV>
                <wp:extent cx="81280" cy="90170"/>
                <wp:effectExtent l="0" t="0" r="13970" b="24130"/>
                <wp:wrapNone/>
                <wp:docPr id="59342805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E1C6" id="Fluxograma: Conector 1" o:spid="_x0000_s1026" type="#_x0000_t120" style="position:absolute;margin-left:354.3pt;margin-top:59.35pt;width:6.4pt;height:7.1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CRNggD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ABA9E6D" wp14:editId="66FA27C0">
                <wp:simplePos x="0" y="0"/>
                <wp:positionH relativeFrom="column">
                  <wp:posOffset>4504055</wp:posOffset>
                </wp:positionH>
                <wp:positionV relativeFrom="paragraph">
                  <wp:posOffset>617220</wp:posOffset>
                </wp:positionV>
                <wp:extent cx="81280" cy="90170"/>
                <wp:effectExtent l="0" t="0" r="13970" b="24130"/>
                <wp:wrapNone/>
                <wp:docPr id="113430796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8FFD" id="Fluxograma: Conector 1" o:spid="_x0000_s1026" type="#_x0000_t120" style="position:absolute;margin-left:354.65pt;margin-top:48.6pt;width:6.4pt;height:7.1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JF5Jlz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1B0DF19" wp14:editId="25D3DDFF">
                <wp:simplePos x="0" y="0"/>
                <wp:positionH relativeFrom="column">
                  <wp:posOffset>4227830</wp:posOffset>
                </wp:positionH>
                <wp:positionV relativeFrom="paragraph">
                  <wp:posOffset>750570</wp:posOffset>
                </wp:positionV>
                <wp:extent cx="81280" cy="90170"/>
                <wp:effectExtent l="0" t="0" r="13970" b="24130"/>
                <wp:wrapNone/>
                <wp:docPr id="165424796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D742" id="Fluxograma: Conector 1" o:spid="_x0000_s1026" type="#_x0000_t120" style="position:absolute;margin-left:332.9pt;margin-top:59.1pt;width:6.4pt;height:7.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Ls7ZKz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85796F9" wp14:editId="65DC8FD9">
                <wp:simplePos x="0" y="0"/>
                <wp:positionH relativeFrom="column">
                  <wp:posOffset>4232413</wp:posOffset>
                </wp:positionH>
                <wp:positionV relativeFrom="paragraph">
                  <wp:posOffset>614635</wp:posOffset>
                </wp:positionV>
                <wp:extent cx="81280" cy="90170"/>
                <wp:effectExtent l="0" t="0" r="13970" b="24130"/>
                <wp:wrapNone/>
                <wp:docPr id="2085882413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0E28" id="Fluxograma: Conector 1" o:spid="_x0000_s1026" type="#_x0000_t120" style="position:absolute;margin-left:333.25pt;margin-top:48.4pt;width:6.4pt;height:7.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" fillcolor="black [3213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A7E3EA1" wp14:editId="10963A1E">
                <wp:simplePos x="0" y="0"/>
                <wp:positionH relativeFrom="column">
                  <wp:posOffset>3957320</wp:posOffset>
                </wp:positionH>
                <wp:positionV relativeFrom="paragraph">
                  <wp:posOffset>756285</wp:posOffset>
                </wp:positionV>
                <wp:extent cx="81280" cy="90170"/>
                <wp:effectExtent l="0" t="0" r="13970" b="24130"/>
                <wp:wrapNone/>
                <wp:docPr id="113874387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0F3B" id="Fluxograma: Conector 1" o:spid="_x0000_s1026" type="#_x0000_t120" style="position:absolute;margin-left:311.6pt;margin-top:59.55pt;width:6.4pt;height:7.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DK3y3L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60FDEF8" wp14:editId="6E404D10">
                <wp:simplePos x="0" y="0"/>
                <wp:positionH relativeFrom="column">
                  <wp:posOffset>3961765</wp:posOffset>
                </wp:positionH>
                <wp:positionV relativeFrom="paragraph">
                  <wp:posOffset>619760</wp:posOffset>
                </wp:positionV>
                <wp:extent cx="81280" cy="90170"/>
                <wp:effectExtent l="0" t="0" r="13970" b="24130"/>
                <wp:wrapNone/>
                <wp:docPr id="85883542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60A5" id="Fluxograma: Conector 1" o:spid="_x0000_s1026" type="#_x0000_t120" style="position:absolute;margin-left:311.95pt;margin-top:48.8pt;width:6.4pt;height:7.1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FtCLGr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9C23C6B" wp14:editId="33D9598C">
                <wp:simplePos x="0" y="0"/>
                <wp:positionH relativeFrom="column">
                  <wp:posOffset>3689350</wp:posOffset>
                </wp:positionH>
                <wp:positionV relativeFrom="paragraph">
                  <wp:posOffset>758825</wp:posOffset>
                </wp:positionV>
                <wp:extent cx="81280" cy="90170"/>
                <wp:effectExtent l="0" t="0" r="13970" b="24130"/>
                <wp:wrapNone/>
                <wp:docPr id="95503526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0698" id="Fluxograma: Conector 1" o:spid="_x0000_s1026" type="#_x0000_t120" style="position:absolute;margin-left:290.5pt;margin-top:59.75pt;width:6.4pt;height:7.1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CRscy1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B56CC7B" wp14:editId="385539F8">
                <wp:simplePos x="0" y="0"/>
                <wp:positionH relativeFrom="column">
                  <wp:posOffset>3693795</wp:posOffset>
                </wp:positionH>
                <wp:positionV relativeFrom="paragraph">
                  <wp:posOffset>622300</wp:posOffset>
                </wp:positionV>
                <wp:extent cx="81280" cy="90170"/>
                <wp:effectExtent l="0" t="0" r="13970" b="24130"/>
                <wp:wrapNone/>
                <wp:docPr id="111405556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56D4" id="Fluxograma: Conector 1" o:spid="_x0000_s1026" type="#_x0000_t120" style="position:absolute;margin-left:290.85pt;margin-top:49pt;width:6.4pt;height:7.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" fillcolor="black [3213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59B3600" wp14:editId="0C93A8BE">
                <wp:simplePos x="0" y="0"/>
                <wp:positionH relativeFrom="column">
                  <wp:posOffset>3417570</wp:posOffset>
                </wp:positionH>
                <wp:positionV relativeFrom="paragraph">
                  <wp:posOffset>755650</wp:posOffset>
                </wp:positionV>
                <wp:extent cx="81280" cy="90170"/>
                <wp:effectExtent l="0" t="0" r="13970" b="24130"/>
                <wp:wrapNone/>
                <wp:docPr id="144427293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D9BF" id="Fluxograma: Conector 1" o:spid="_x0000_s1026" type="#_x0000_t120" style="position:absolute;margin-left:269.1pt;margin-top:59.5pt;width:6.4pt;height:7.1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Ami1x8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AF371EC" wp14:editId="17BD2BA9">
                <wp:simplePos x="0" y="0"/>
                <wp:positionH relativeFrom="column">
                  <wp:posOffset>3422128</wp:posOffset>
                </wp:positionH>
                <wp:positionV relativeFrom="paragraph">
                  <wp:posOffset>619163</wp:posOffset>
                </wp:positionV>
                <wp:extent cx="81280" cy="90170"/>
                <wp:effectExtent l="0" t="0" r="13970" b="24130"/>
                <wp:wrapNone/>
                <wp:docPr id="81150500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386F" id="Fluxograma: Conector 1" o:spid="_x0000_s1026" type="#_x0000_t120" style="position:absolute;margin-left:269.45pt;margin-top:48.75pt;width:6.4pt;height:7.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KXTgfz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43FE538" wp14:editId="4F40B36F">
                <wp:simplePos x="0" y="0"/>
                <wp:positionH relativeFrom="column">
                  <wp:posOffset>180975</wp:posOffset>
                </wp:positionH>
                <wp:positionV relativeFrom="paragraph">
                  <wp:posOffset>623570</wp:posOffset>
                </wp:positionV>
                <wp:extent cx="81280" cy="90170"/>
                <wp:effectExtent l="0" t="0" r="13970" b="24130"/>
                <wp:wrapNone/>
                <wp:docPr id="102421529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017A" id="Fluxograma: Conector 1" o:spid="_x0000_s1026" type="#_x0000_t120" style="position:absolute;margin-left:14.25pt;margin-top:49.1pt;width:6.4pt;height:7.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i7rcy94AAAAI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31653F4" wp14:editId="00307648">
                <wp:simplePos x="0" y="0"/>
                <wp:positionH relativeFrom="column">
                  <wp:posOffset>176530</wp:posOffset>
                </wp:positionH>
                <wp:positionV relativeFrom="paragraph">
                  <wp:posOffset>760095</wp:posOffset>
                </wp:positionV>
                <wp:extent cx="81280" cy="90170"/>
                <wp:effectExtent l="0" t="0" r="13970" b="24130"/>
                <wp:wrapNone/>
                <wp:docPr id="134649439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FCBF" id="Fluxograma: Conector 1" o:spid="_x0000_s1026" type="#_x0000_t120" style="position:absolute;margin-left:13.9pt;margin-top:59.85pt;width:6.4pt;height:7.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YDfrBd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CBE66D2" wp14:editId="5E364A2C">
                <wp:simplePos x="0" y="0"/>
                <wp:positionH relativeFrom="column">
                  <wp:posOffset>452755</wp:posOffset>
                </wp:positionH>
                <wp:positionV relativeFrom="paragraph">
                  <wp:posOffset>626745</wp:posOffset>
                </wp:positionV>
                <wp:extent cx="81280" cy="90170"/>
                <wp:effectExtent l="0" t="0" r="13970" b="24130"/>
                <wp:wrapNone/>
                <wp:docPr id="132033555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019F" id="Fluxograma: Conector 1" o:spid="_x0000_s1026" type="#_x0000_t120" style="position:absolute;margin-left:35.65pt;margin-top:49.35pt;width:6.4pt;height:7.1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YW4+t94AAAAI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85DA39A" wp14:editId="63C865A8">
                <wp:simplePos x="0" y="0"/>
                <wp:positionH relativeFrom="column">
                  <wp:posOffset>448310</wp:posOffset>
                </wp:positionH>
                <wp:positionV relativeFrom="paragraph">
                  <wp:posOffset>763270</wp:posOffset>
                </wp:positionV>
                <wp:extent cx="81280" cy="90170"/>
                <wp:effectExtent l="0" t="0" r="13970" b="24130"/>
                <wp:wrapNone/>
                <wp:docPr id="135730909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7BCA4" id="Fluxograma: Conector 1" o:spid="_x0000_s1026" type="#_x0000_t120" style="position:absolute;margin-left:35.3pt;margin-top:60.1pt;width:6.4pt;height:7.1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Onwd0N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F418229" wp14:editId="19F0C6EF">
                <wp:simplePos x="0" y="0"/>
                <wp:positionH relativeFrom="column">
                  <wp:posOffset>720725</wp:posOffset>
                </wp:positionH>
                <wp:positionV relativeFrom="paragraph">
                  <wp:posOffset>624205</wp:posOffset>
                </wp:positionV>
                <wp:extent cx="81280" cy="90170"/>
                <wp:effectExtent l="0" t="0" r="13970" b="24130"/>
                <wp:wrapNone/>
                <wp:docPr id="3465086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D2BA" id="Fluxograma: Conector 1" o:spid="_x0000_s1026" type="#_x0000_t120" style="position:absolute;margin-left:56.75pt;margin-top:49.15pt;width:6.4pt;height:7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EDWHW94AAAAK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9EFA1AA" wp14:editId="0D828DB5">
                <wp:simplePos x="0" y="0"/>
                <wp:positionH relativeFrom="column">
                  <wp:posOffset>716293</wp:posOffset>
                </wp:positionH>
                <wp:positionV relativeFrom="paragraph">
                  <wp:posOffset>761214</wp:posOffset>
                </wp:positionV>
                <wp:extent cx="81280" cy="90170"/>
                <wp:effectExtent l="0" t="0" r="13970" b="24130"/>
                <wp:wrapNone/>
                <wp:docPr id="5020695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FE1E" id="Fluxograma: Conector 1" o:spid="_x0000_s1026" type="#_x0000_t120" style="position:absolute;margin-left:56.4pt;margin-top:59.95pt;width:6.4pt;height:7.1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" fillcolor="black [3213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2B96D25" wp14:editId="0B3EB1FE">
                <wp:simplePos x="0" y="0"/>
                <wp:positionH relativeFrom="column">
                  <wp:posOffset>3142615</wp:posOffset>
                </wp:positionH>
                <wp:positionV relativeFrom="paragraph">
                  <wp:posOffset>760730</wp:posOffset>
                </wp:positionV>
                <wp:extent cx="81280" cy="90170"/>
                <wp:effectExtent l="0" t="0" r="13970" b="24130"/>
                <wp:wrapNone/>
                <wp:docPr id="105394005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871D" id="Fluxograma: Conector 1" o:spid="_x0000_s1026" type="#_x0000_t120" style="position:absolute;margin-left:247.45pt;margin-top:59.9pt;width:6.4pt;height:7.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ACXA/k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E801C58" wp14:editId="7F3F03B5">
                <wp:simplePos x="0" y="0"/>
                <wp:positionH relativeFrom="column">
                  <wp:posOffset>3147060</wp:posOffset>
                </wp:positionH>
                <wp:positionV relativeFrom="paragraph">
                  <wp:posOffset>624205</wp:posOffset>
                </wp:positionV>
                <wp:extent cx="81280" cy="90170"/>
                <wp:effectExtent l="0" t="0" r="13970" b="24130"/>
                <wp:wrapNone/>
                <wp:docPr id="26240559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EA5F" id="Fluxograma: Conector 1" o:spid="_x0000_s1026" type="#_x0000_t120" style="position:absolute;margin-left:247.8pt;margin-top:49.15pt;width:6.4pt;height:7.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CUnz7x4AAAAAo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5CF17CA" wp14:editId="2F7E3DED">
                <wp:simplePos x="0" y="0"/>
                <wp:positionH relativeFrom="column">
                  <wp:posOffset>2874645</wp:posOffset>
                </wp:positionH>
                <wp:positionV relativeFrom="paragraph">
                  <wp:posOffset>763270</wp:posOffset>
                </wp:positionV>
                <wp:extent cx="81280" cy="90170"/>
                <wp:effectExtent l="0" t="0" r="13970" b="24130"/>
                <wp:wrapNone/>
                <wp:docPr id="118048854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8084" id="Fluxograma: Conector 1" o:spid="_x0000_s1026" type="#_x0000_t120" style="position:absolute;margin-left:226.35pt;margin-top:60.1pt;width:6.4pt;height:7.1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AJE11/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1F763DA" wp14:editId="191A7AA7">
                <wp:simplePos x="0" y="0"/>
                <wp:positionH relativeFrom="column">
                  <wp:posOffset>2879090</wp:posOffset>
                </wp:positionH>
                <wp:positionV relativeFrom="paragraph">
                  <wp:posOffset>626745</wp:posOffset>
                </wp:positionV>
                <wp:extent cx="81280" cy="90170"/>
                <wp:effectExtent l="0" t="0" r="13970" b="24130"/>
                <wp:wrapNone/>
                <wp:docPr id="169153414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08D1" id="Fluxograma: Conector 1" o:spid="_x0000_s1026" type="#_x0000_t120" style="position:absolute;margin-left:226.7pt;margin-top:49.35pt;width:6.4pt;height:7.1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BVFSYG4AAAAAo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78A5F70" wp14:editId="27E00C12">
                <wp:simplePos x="0" y="0"/>
                <wp:positionH relativeFrom="column">
                  <wp:posOffset>2602865</wp:posOffset>
                </wp:positionH>
                <wp:positionV relativeFrom="paragraph">
                  <wp:posOffset>760095</wp:posOffset>
                </wp:positionV>
                <wp:extent cx="81280" cy="90170"/>
                <wp:effectExtent l="0" t="0" r="13970" b="24130"/>
                <wp:wrapNone/>
                <wp:docPr id="45984453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001D" id="Fluxograma: Conector 1" o:spid="_x0000_s1026" type="#_x0000_t120" style="position:absolute;margin-left:204.95pt;margin-top:59.85pt;width:6.4pt;height:7.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C+zVqQ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1BA7106" wp14:editId="593BD93E">
                <wp:simplePos x="0" y="0"/>
                <wp:positionH relativeFrom="column">
                  <wp:posOffset>2607316</wp:posOffset>
                </wp:positionH>
                <wp:positionV relativeFrom="paragraph">
                  <wp:posOffset>624054</wp:posOffset>
                </wp:positionV>
                <wp:extent cx="81280" cy="90535"/>
                <wp:effectExtent l="0" t="0" r="13970" b="24130"/>
                <wp:wrapNone/>
                <wp:docPr id="5845334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82A2" id="Fluxograma: Conector 1" o:spid="_x0000_s1026" type="#_x0000_t120" style="position:absolute;margin-left:205.3pt;margin-top:49.15pt;width:6.4pt;height:7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9E553A1" wp14:editId="6809FD08">
                <wp:simplePos x="0" y="0"/>
                <wp:positionH relativeFrom="column">
                  <wp:posOffset>2336800</wp:posOffset>
                </wp:positionH>
                <wp:positionV relativeFrom="paragraph">
                  <wp:posOffset>765175</wp:posOffset>
                </wp:positionV>
                <wp:extent cx="81280" cy="90170"/>
                <wp:effectExtent l="0" t="0" r="13970" b="24130"/>
                <wp:wrapNone/>
                <wp:docPr id="147311158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8D25" id="Fluxograma: Conector 1" o:spid="_x0000_s1026" type="#_x0000_t120" style="position:absolute;margin-left:184pt;margin-top:60.25pt;width:6.4pt;height:7.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EFO+bj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5244B45" wp14:editId="623D101E">
                <wp:simplePos x="0" y="0"/>
                <wp:positionH relativeFrom="column">
                  <wp:posOffset>2341245</wp:posOffset>
                </wp:positionH>
                <wp:positionV relativeFrom="paragraph">
                  <wp:posOffset>628650</wp:posOffset>
                </wp:positionV>
                <wp:extent cx="81280" cy="90170"/>
                <wp:effectExtent l="0" t="0" r="13970" b="24130"/>
                <wp:wrapNone/>
                <wp:docPr id="96600575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1AA4" id="Fluxograma: Conector 1" o:spid="_x0000_s1026" type="#_x0000_t120" style="position:absolute;margin-left:184.35pt;margin-top:49.5pt;width:6.4pt;height:7.1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GuMQeP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181A70F" wp14:editId="5BA04489">
                <wp:simplePos x="0" y="0"/>
                <wp:positionH relativeFrom="column">
                  <wp:posOffset>1797050</wp:posOffset>
                </wp:positionH>
                <wp:positionV relativeFrom="paragraph">
                  <wp:posOffset>764540</wp:posOffset>
                </wp:positionV>
                <wp:extent cx="81280" cy="90170"/>
                <wp:effectExtent l="0" t="0" r="13970" b="24130"/>
                <wp:wrapNone/>
                <wp:docPr id="158688905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8140" id="Fluxograma: Conector 1" o:spid="_x0000_s1026" type="#_x0000_t120" style="position:absolute;margin-left:141.5pt;margin-top:60.2pt;width:6.4pt;height:7.1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BVBqab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FF3106E" wp14:editId="2E721C5A">
                <wp:simplePos x="0" y="0"/>
                <wp:positionH relativeFrom="column">
                  <wp:posOffset>1801558</wp:posOffset>
                </wp:positionH>
                <wp:positionV relativeFrom="paragraph">
                  <wp:posOffset>628581</wp:posOffset>
                </wp:positionV>
                <wp:extent cx="81280" cy="90535"/>
                <wp:effectExtent l="0" t="0" r="13970" b="24130"/>
                <wp:wrapNone/>
                <wp:docPr id="129672405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10DCC" id="Fluxograma: Conector 1" o:spid="_x0000_s1026" type="#_x0000_t120" style="position:absolute;margin-left:141.85pt;margin-top:49.5pt;width:6.4pt;height:7.1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749063E" wp14:editId="6AB687B4">
                <wp:simplePos x="0" y="0"/>
                <wp:positionH relativeFrom="column">
                  <wp:posOffset>1525905</wp:posOffset>
                </wp:positionH>
                <wp:positionV relativeFrom="paragraph">
                  <wp:posOffset>762000</wp:posOffset>
                </wp:positionV>
                <wp:extent cx="81280" cy="90170"/>
                <wp:effectExtent l="0" t="0" r="13970" b="24130"/>
                <wp:wrapNone/>
                <wp:docPr id="84676484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E70B" id="Fluxograma: Conector 1" o:spid="_x0000_s1026" type="#_x0000_t120" style="position:absolute;margin-left:120.15pt;margin-top:60pt;width:6.4pt;height:7.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jmj7s94AAAAL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9BEF386" wp14:editId="7780EA84">
                <wp:simplePos x="0" y="0"/>
                <wp:positionH relativeFrom="column">
                  <wp:posOffset>1530350</wp:posOffset>
                </wp:positionH>
                <wp:positionV relativeFrom="paragraph">
                  <wp:posOffset>625475</wp:posOffset>
                </wp:positionV>
                <wp:extent cx="81280" cy="90170"/>
                <wp:effectExtent l="0" t="0" r="13970" b="24130"/>
                <wp:wrapNone/>
                <wp:docPr id="48547356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9298" id="Fluxograma: Conector 1" o:spid="_x0000_s1026" type="#_x0000_t120" style="position:absolute;margin-left:120.5pt;margin-top:49.25pt;width:6.4pt;height:7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B0oE+j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3640B9E" wp14:editId="27B1B9E6">
                <wp:simplePos x="0" y="0"/>
                <wp:positionH relativeFrom="column">
                  <wp:posOffset>1262380</wp:posOffset>
                </wp:positionH>
                <wp:positionV relativeFrom="paragraph">
                  <wp:posOffset>628015</wp:posOffset>
                </wp:positionV>
                <wp:extent cx="81280" cy="90170"/>
                <wp:effectExtent l="0" t="0" r="13970" b="24130"/>
                <wp:wrapNone/>
                <wp:docPr id="37422512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174D" id="Fluxograma: Conector 1" o:spid="_x0000_s1026" type="#_x0000_t120" style="position:absolute;margin-left:99.4pt;margin-top:49.45pt;width:6.4pt;height:7.1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F2NXGt4AAAAK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A0012A6" wp14:editId="68356E6A">
                <wp:simplePos x="0" y="0"/>
                <wp:positionH relativeFrom="column">
                  <wp:posOffset>1257935</wp:posOffset>
                </wp:positionH>
                <wp:positionV relativeFrom="paragraph">
                  <wp:posOffset>764540</wp:posOffset>
                </wp:positionV>
                <wp:extent cx="81280" cy="90170"/>
                <wp:effectExtent l="0" t="0" r="13970" b="24130"/>
                <wp:wrapNone/>
                <wp:docPr id="144450102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69BF" id="Fluxograma: Conector 1" o:spid="_x0000_s1026" type="#_x0000_t120" style="position:absolute;margin-left:99.05pt;margin-top:60.2pt;width:6.4pt;height:7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IIUTNj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DE08E2" wp14:editId="64D9CBBF">
                <wp:simplePos x="0" y="0"/>
                <wp:positionH relativeFrom="column">
                  <wp:posOffset>986155</wp:posOffset>
                </wp:positionH>
                <wp:positionV relativeFrom="paragraph">
                  <wp:posOffset>761365</wp:posOffset>
                </wp:positionV>
                <wp:extent cx="81280" cy="90170"/>
                <wp:effectExtent l="0" t="0" r="13970" b="24130"/>
                <wp:wrapNone/>
                <wp:docPr id="41406425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6CCF" id="Fluxograma: Conector 1" o:spid="_x0000_s1026" type="#_x0000_t120" style="position:absolute;margin-left:77.65pt;margin-top:59.95pt;width:6.4pt;height: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HRGEJn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A3379" wp14:editId="6FCF7C51">
                <wp:simplePos x="0" y="0"/>
                <wp:positionH relativeFrom="column">
                  <wp:posOffset>990789</wp:posOffset>
                </wp:positionH>
                <wp:positionV relativeFrom="paragraph">
                  <wp:posOffset>624922</wp:posOffset>
                </wp:positionV>
                <wp:extent cx="81280" cy="90535"/>
                <wp:effectExtent l="0" t="0" r="13970" b="24130"/>
                <wp:wrapNone/>
                <wp:docPr id="85181278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7F51" id="Fluxograma: Conector 1" o:spid="_x0000_s1026" type="#_x0000_t120" style="position:absolute;margin-left:78pt;margin-top:49.2pt;width:6.4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TXxxU3gAAAAoB&#10;AAAPAAAAAAAAAAAAAAAAANMEAABkcnMvZG93bnJldi54bWxQSwUGAAAAAAQABADzAAAA3gUAAAAA&#10;" fillcolor="black [3213]" strokecolor="black [3213]" strokeweight=".5pt">
                <v:stroke joinstyle="miter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6"/>
        <w:gridCol w:w="427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17"/>
        <w:gridCol w:w="417"/>
        <w:gridCol w:w="417"/>
      </w:tblGrid>
      <w:tr w:rsidR="00282F11" w:rsidRPr="00282F11" w14:paraId="763446AA" w14:textId="17D7C9D3" w:rsidTr="006729D0">
        <w:tc>
          <w:tcPr>
            <w:tcW w:w="426" w:type="dxa"/>
          </w:tcPr>
          <w:p w14:paraId="46EE7327" w14:textId="6114C2F2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1</w:t>
            </w:r>
          </w:p>
        </w:tc>
        <w:tc>
          <w:tcPr>
            <w:tcW w:w="427" w:type="dxa"/>
          </w:tcPr>
          <w:p w14:paraId="76F644F3" w14:textId="13F4B4D6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2</w:t>
            </w:r>
          </w:p>
        </w:tc>
        <w:tc>
          <w:tcPr>
            <w:tcW w:w="426" w:type="dxa"/>
          </w:tcPr>
          <w:p w14:paraId="2FED148B" w14:textId="405412BD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426" w:type="dxa"/>
          </w:tcPr>
          <w:p w14:paraId="73684054" w14:textId="178FD6AC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4</w:t>
            </w:r>
          </w:p>
        </w:tc>
        <w:tc>
          <w:tcPr>
            <w:tcW w:w="426" w:type="dxa"/>
          </w:tcPr>
          <w:p w14:paraId="77CF2046" w14:textId="0D69F7DD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5</w:t>
            </w:r>
          </w:p>
        </w:tc>
        <w:tc>
          <w:tcPr>
            <w:tcW w:w="426" w:type="dxa"/>
          </w:tcPr>
          <w:p w14:paraId="4ADB995F" w14:textId="56291214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6</w:t>
            </w:r>
          </w:p>
        </w:tc>
        <w:tc>
          <w:tcPr>
            <w:tcW w:w="426" w:type="dxa"/>
          </w:tcPr>
          <w:p w14:paraId="723E6EEB" w14:textId="30A8D372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7</w:t>
            </w:r>
          </w:p>
        </w:tc>
        <w:tc>
          <w:tcPr>
            <w:tcW w:w="426" w:type="dxa"/>
          </w:tcPr>
          <w:p w14:paraId="51E7A57C" w14:textId="2C82D041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8</w:t>
            </w:r>
          </w:p>
        </w:tc>
        <w:tc>
          <w:tcPr>
            <w:tcW w:w="426" w:type="dxa"/>
          </w:tcPr>
          <w:p w14:paraId="04425127" w14:textId="7EDDAE88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9</w:t>
            </w:r>
          </w:p>
        </w:tc>
        <w:tc>
          <w:tcPr>
            <w:tcW w:w="426" w:type="dxa"/>
          </w:tcPr>
          <w:p w14:paraId="44C48093" w14:textId="0009060D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0</w:t>
            </w:r>
          </w:p>
        </w:tc>
        <w:tc>
          <w:tcPr>
            <w:tcW w:w="426" w:type="dxa"/>
          </w:tcPr>
          <w:p w14:paraId="41856656" w14:textId="43B73AEC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1</w:t>
            </w:r>
          </w:p>
        </w:tc>
        <w:tc>
          <w:tcPr>
            <w:tcW w:w="426" w:type="dxa"/>
          </w:tcPr>
          <w:p w14:paraId="35B3D067" w14:textId="57C1FDA1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2</w:t>
            </w:r>
          </w:p>
        </w:tc>
        <w:tc>
          <w:tcPr>
            <w:tcW w:w="426" w:type="dxa"/>
          </w:tcPr>
          <w:p w14:paraId="4E4ECD1E" w14:textId="57E211FF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3</w:t>
            </w:r>
          </w:p>
        </w:tc>
        <w:tc>
          <w:tcPr>
            <w:tcW w:w="426" w:type="dxa"/>
          </w:tcPr>
          <w:p w14:paraId="401FDF99" w14:textId="274640ED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4</w:t>
            </w:r>
          </w:p>
        </w:tc>
        <w:tc>
          <w:tcPr>
            <w:tcW w:w="426" w:type="dxa"/>
          </w:tcPr>
          <w:p w14:paraId="21D1D969" w14:textId="18C5C23B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5</w:t>
            </w:r>
          </w:p>
        </w:tc>
        <w:tc>
          <w:tcPr>
            <w:tcW w:w="426" w:type="dxa"/>
          </w:tcPr>
          <w:p w14:paraId="0A8E490B" w14:textId="56EFA574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6</w:t>
            </w:r>
          </w:p>
        </w:tc>
        <w:tc>
          <w:tcPr>
            <w:tcW w:w="426" w:type="dxa"/>
          </w:tcPr>
          <w:p w14:paraId="0F94F1CE" w14:textId="3BBB6CED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7</w:t>
            </w:r>
          </w:p>
        </w:tc>
        <w:tc>
          <w:tcPr>
            <w:tcW w:w="417" w:type="dxa"/>
          </w:tcPr>
          <w:p w14:paraId="600D3843" w14:textId="5C85F3A0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8</w:t>
            </w:r>
          </w:p>
        </w:tc>
        <w:tc>
          <w:tcPr>
            <w:tcW w:w="417" w:type="dxa"/>
          </w:tcPr>
          <w:p w14:paraId="07AABAC0" w14:textId="46743C06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9</w:t>
            </w:r>
          </w:p>
        </w:tc>
        <w:tc>
          <w:tcPr>
            <w:tcW w:w="417" w:type="dxa"/>
          </w:tcPr>
          <w:p w14:paraId="4C6672A0" w14:textId="5C6F4C44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0</w:t>
            </w:r>
          </w:p>
        </w:tc>
      </w:tr>
      <w:tr w:rsidR="006729D0" w:rsidRPr="00282F11" w14:paraId="7533C1C5" w14:textId="11484F33" w:rsidTr="006729D0">
        <w:tc>
          <w:tcPr>
            <w:tcW w:w="426" w:type="dxa"/>
          </w:tcPr>
          <w:p w14:paraId="4E87F047" w14:textId="600AB057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7" w:type="dxa"/>
          </w:tcPr>
          <w:p w14:paraId="4586649F" w14:textId="577DF001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07442AC2" w14:textId="2838EC74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0CA0583" w14:textId="1EBD98C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4A5C2E88" w14:textId="4AE3272F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071107CF" w14:textId="679709CA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0022311E" w14:textId="1DF247D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27C2CA7" w14:textId="4E285970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6CEA148D" w14:textId="7777E42F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5019ABD5" w14:textId="4CCC2C65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03E1F4A2" w14:textId="60A2E08C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0E728DB2" w14:textId="4360480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5BB2AAE5" w14:textId="0F6DA18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70530D19" w14:textId="62AE3381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3D2A663A" w14:textId="0B9E943E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EA09983" w14:textId="7117C8E9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22DF349" w14:textId="05A876F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17" w:type="dxa"/>
          </w:tcPr>
          <w:p w14:paraId="07DAEFF2" w14:textId="1748662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17" w:type="dxa"/>
          </w:tcPr>
          <w:p w14:paraId="77FBDBEB" w14:textId="44645CF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17" w:type="dxa"/>
          </w:tcPr>
          <w:p w14:paraId="1E1320A9" w14:textId="56E6B4FA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</w:tr>
      <w:tr w:rsidR="006729D0" w:rsidRPr="00282F11" w14:paraId="59C0E102" w14:textId="5ED8B1A9" w:rsidTr="006729D0">
        <w:tc>
          <w:tcPr>
            <w:tcW w:w="426" w:type="dxa"/>
          </w:tcPr>
          <w:p w14:paraId="5D9D9EDF" w14:textId="5D08ED8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7" w:type="dxa"/>
          </w:tcPr>
          <w:p w14:paraId="5191B8BB" w14:textId="03E6ACFF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0C75F28C" w14:textId="151ED120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52BB0BD7" w14:textId="6191581D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26BF7561" w14:textId="00B4280A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51015D14" w14:textId="6F2F86B9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6794E2FC" w14:textId="72BAF85E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159138CA" w14:textId="7CFBEAA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4852D435" w14:textId="4D79CFFE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02E4B80B" w14:textId="4FCFEF3D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1B75281C" w14:textId="638D3F90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789070CB" w14:textId="5FB82C6D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58441C8C" w14:textId="7BDA897D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480809FD" w14:textId="4FFAC8BC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777414A9" w14:textId="5DA9C4D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3B498ADC" w14:textId="38839492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0F60F051" w14:textId="2AE8B3DA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17" w:type="dxa"/>
          </w:tcPr>
          <w:p w14:paraId="14F01777" w14:textId="4F83DAD5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17" w:type="dxa"/>
          </w:tcPr>
          <w:p w14:paraId="2F21DD02" w14:textId="594EBA15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17" w:type="dxa"/>
          </w:tcPr>
          <w:p w14:paraId="3A247810" w14:textId="6BB9C82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</w:tr>
      <w:tr w:rsidR="006729D0" w:rsidRPr="00282F11" w14:paraId="18CD2C3F" w14:textId="241EC539" w:rsidTr="006729D0">
        <w:tc>
          <w:tcPr>
            <w:tcW w:w="426" w:type="dxa"/>
          </w:tcPr>
          <w:p w14:paraId="5784ED15" w14:textId="781339DE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2272211" wp14:editId="121282B1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31974538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4324F" id="Fluxograma: Conector 1" o:spid="_x0000_s1026" type="#_x0000_t120" style="position:absolute;margin-left:8pt;margin-top:-20.3pt;width:6.4pt;height:7.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7" w:type="dxa"/>
          </w:tcPr>
          <w:p w14:paraId="746D00EF" w14:textId="4387670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3C87B6A8" wp14:editId="13107860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26729183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6C110" id="Fluxograma: Conector 1" o:spid="_x0000_s1026" type="#_x0000_t120" style="position:absolute;margin-left:8pt;margin-top:-20.3pt;width:6.4pt;height:7.1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5F01DD56" w14:textId="4D14024B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574F9A0E" wp14:editId="236DEA73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98686342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4E366" id="Fluxograma: Conector 1" o:spid="_x0000_s1026" type="#_x0000_t120" style="position:absolute;margin-left:8pt;margin-top:-20.3pt;width:6.4pt;height:7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6AF8A228" w14:textId="71356B24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A6902AB" wp14:editId="4AC806D5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34372762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72BB0" id="Fluxograma: Conector 1" o:spid="_x0000_s1026" type="#_x0000_t120" style="position:absolute;margin-left:8pt;margin-top:-20.3pt;width:6.4pt;height:7.1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146310B6" w14:textId="41844617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5DF3E75" wp14:editId="69C2216D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74684260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A406E" id="Fluxograma: Conector 1" o:spid="_x0000_s1026" type="#_x0000_t120" style="position:absolute;margin-left:8pt;margin-top:-20.3pt;width:6.4pt;height:7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46F4EC4D" w14:textId="0C2CF09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C443B44" wp14:editId="4C4DA6DB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87501245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D7467" id="Fluxograma: Conector 1" o:spid="_x0000_s1026" type="#_x0000_t120" style="position:absolute;margin-left:8pt;margin-top:-20.3pt;width:6.4pt;height:7.1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5E2CEFE2" w14:textId="1E05DEC7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1AE414DE" wp14:editId="05A36F38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203931066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45BDD" id="Fluxograma: Conector 1" o:spid="_x0000_s1026" type="#_x0000_t120" style="position:absolute;margin-left:8pt;margin-top:-20.3pt;width:6.4pt;height:7.1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484755F9" w14:textId="07869192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6D26BD4" wp14:editId="753695FA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3526064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F314E" id="Fluxograma: Conector 1" o:spid="_x0000_s1026" type="#_x0000_t120" style="position:absolute;margin-left:8pt;margin-top:-20.3pt;width:6.4pt;height:7.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21C5AEFB" w14:textId="552D12EC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D3BC4CC" wp14:editId="18C1A901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81818300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30CE7" id="Fluxograma: Conector 1" o:spid="_x0000_s1026" type="#_x0000_t120" style="position:absolute;margin-left:8pt;margin-top:-20.3pt;width:6.4pt;height:7.1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218812ED" w14:textId="451FB5BC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5F7CD37" wp14:editId="22B6C73B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755151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154BB" id="Fluxograma: Conector 1" o:spid="_x0000_s1026" type="#_x0000_t120" style="position:absolute;margin-left:8pt;margin-top:-20.3pt;width:6.4pt;height:7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7C4ACED5" w14:textId="7DD735F7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060A0E91" wp14:editId="7DCAAE37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7825165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F6B95" id="Fluxograma: Conector 1" o:spid="_x0000_s1026" type="#_x0000_t120" style="position:absolute;margin-left:8pt;margin-top:-20.3pt;width:6.4pt;height:7.1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5CEDBF2F" w14:textId="378D436A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1600FFA" wp14:editId="35ABBB00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6387808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FC781" id="Fluxograma: Conector 1" o:spid="_x0000_s1026" type="#_x0000_t120" style="position:absolute;margin-left:8pt;margin-top:-20.3pt;width:6.4pt;height:7.1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27CC4704" w14:textId="09D96B4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74F49DB6" wp14:editId="3DEDF2C1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32443481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040EF" id="Fluxograma: Conector 1" o:spid="_x0000_s1026" type="#_x0000_t120" style="position:absolute;margin-left:8pt;margin-top:-20.3pt;width:6.4pt;height:7.1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62CD2F3B" w14:textId="62F3AB36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8FC2B6E" wp14:editId="44B35420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46978527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BC2C3" id="Fluxograma: Conector 1" o:spid="_x0000_s1026" type="#_x0000_t120" style="position:absolute;margin-left:8pt;margin-top:-20.3pt;width:6.4pt;height:7.1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7499CEE9" w14:textId="54F186C2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0CB96B8" wp14:editId="433ABCEC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475365668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7EBAA" id="Fluxograma: Conector 1" o:spid="_x0000_s1026" type="#_x0000_t120" style="position:absolute;margin-left:8pt;margin-top:-20.3pt;width:6.4pt;height:7.1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4BA3B0BD" w14:textId="2AE77DAE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DCD517C" wp14:editId="0FE7F6A4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93266740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EC5FD" id="Fluxograma: Conector 1" o:spid="_x0000_s1026" type="#_x0000_t120" style="position:absolute;margin-left:8pt;margin-top:-20.3pt;width:6.4pt;height:7.1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61C0124F" w14:textId="3C488F0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6A401C5" wp14:editId="50EDA162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67041399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1F4C5" id="Fluxograma: Conector 1" o:spid="_x0000_s1026" type="#_x0000_t120" style="position:absolute;margin-left:8pt;margin-top:-20.3pt;width:6.4pt;height:7.1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17" w:type="dxa"/>
          </w:tcPr>
          <w:p w14:paraId="208B3DC3" w14:textId="106EF01A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0AFDDD4E" wp14:editId="47550218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79051925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94C15" id="Fluxograma: Conector 1" o:spid="_x0000_s1026" type="#_x0000_t120" style="position:absolute;margin-left:8pt;margin-top:-20.3pt;width:6.4pt;height:7.1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17" w:type="dxa"/>
          </w:tcPr>
          <w:p w14:paraId="46868845" w14:textId="3C458F5F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399FDE3" wp14:editId="6E3C0493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205040050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37B42" id="Fluxograma: Conector 1" o:spid="_x0000_s1026" type="#_x0000_t120" style="position:absolute;margin-left:8pt;margin-top:-20.3pt;width:6.4pt;height:7.1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17" w:type="dxa"/>
          </w:tcPr>
          <w:p w14:paraId="4B80D327" w14:textId="513FE771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B9EB64A" wp14:editId="24B30AF1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70728279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C133E" id="Fluxograma: Conector 1" o:spid="_x0000_s1026" type="#_x0000_t120" style="position:absolute;margin-left:8pt;margin-top:-20.3pt;width:6.4pt;height:7.1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</w:tr>
      <w:tr w:rsidR="006729D0" w:rsidRPr="00282F11" w14:paraId="1C212E8D" w14:textId="283168E5" w:rsidTr="006729D0">
        <w:tc>
          <w:tcPr>
            <w:tcW w:w="426" w:type="dxa"/>
          </w:tcPr>
          <w:p w14:paraId="12272E87" w14:textId="2EE5D475" w:rsidR="006729D0" w:rsidRPr="00282F11" w:rsidRDefault="006729D0" w:rsidP="006729D0">
            <w:pPr>
              <w:widowControl w:val="0"/>
              <w:autoSpaceDE w:val="0"/>
              <w:autoSpaceDN w:val="0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A42B68F" wp14:editId="14090A04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99802313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FA796" id="Fluxograma: Conector 1" o:spid="_x0000_s1026" type="#_x0000_t120" style="position:absolute;margin-left:7.9pt;margin-top:-19.85pt;width:6.4pt;height:7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7" w:type="dxa"/>
          </w:tcPr>
          <w:p w14:paraId="198AD794" w14:textId="2607A5D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59E6FCE" wp14:editId="30853C8D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47371117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33CDE" id="Fluxograma: Conector 1" o:spid="_x0000_s1026" type="#_x0000_t120" style="position:absolute;margin-left:7.9pt;margin-top:-19.85pt;width:6.4pt;height:7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24B79B88" w14:textId="6841742E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3C2051E" wp14:editId="0270BF0C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04536532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BAAC2" id="Fluxograma: Conector 1" o:spid="_x0000_s1026" type="#_x0000_t120" style="position:absolute;margin-left:7.9pt;margin-top:-19.85pt;width:6.4pt;height:7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29FC9F6E" w14:textId="6B793F4B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57E03E7" wp14:editId="3A5DF053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207246201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B4842" id="Fluxograma: Conector 1" o:spid="_x0000_s1026" type="#_x0000_t120" style="position:absolute;margin-left:7.9pt;margin-top:-19.85pt;width:6.4pt;height:7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7ADACD89" w14:textId="1D62FD2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996B11C" wp14:editId="40D96623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93918695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CAC8D" id="Fluxograma: Conector 1" o:spid="_x0000_s1026" type="#_x0000_t120" style="position:absolute;margin-left:7.9pt;margin-top:-19.85pt;width:6.4pt;height:7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2FE40D7C" w14:textId="050EC3F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11AF9DB" wp14:editId="6F303038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45485899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9DEBD" id="Fluxograma: Conector 1" o:spid="_x0000_s1026" type="#_x0000_t120" style="position:absolute;margin-left:7.9pt;margin-top:-19.85pt;width:6.4pt;height:7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5B6C95EF" w14:textId="0655EE84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6F4BE0CC" wp14:editId="26B6B694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82718376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ECD29" id="Fluxograma: Conector 1" o:spid="_x0000_s1026" type="#_x0000_t120" style="position:absolute;margin-left:7.9pt;margin-top:-19.85pt;width:6.4pt;height:7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43393551" w14:textId="7001DE25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030CED7D" wp14:editId="4A870456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34161103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69518" id="Fluxograma: Conector 1" o:spid="_x0000_s1026" type="#_x0000_t120" style="position:absolute;margin-left:7.9pt;margin-top:-19.85pt;width:6.4pt;height:7.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3F686B7E" w14:textId="5959D1CA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358D5431" wp14:editId="38BE3667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42227949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77C7F" id="Fluxograma: Conector 1" o:spid="_x0000_s1026" type="#_x0000_t120" style="position:absolute;margin-left:7.9pt;margin-top:-19.85pt;width:6.4pt;height:7.1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0430A905" w14:textId="55377BD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C96EC67" wp14:editId="7439DB1E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40712017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1FF4D" id="Fluxograma: Conector 1" o:spid="_x0000_s1026" type="#_x0000_t120" style="position:absolute;margin-left:7.9pt;margin-top:-19.85pt;width:6.4pt;height:7.1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59D0CC3A" w14:textId="2FCA5657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05F1828" wp14:editId="6A97F599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56672890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0A0A8" id="Fluxograma: Conector 1" o:spid="_x0000_s1026" type="#_x0000_t120" style="position:absolute;margin-left:7.9pt;margin-top:-19.85pt;width:6.4pt;height:7.1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3A37BBBD" w14:textId="2EEE501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61C0B37" wp14:editId="62B5D768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03809157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BCDAC" id="Fluxograma: Conector 1" o:spid="_x0000_s1026" type="#_x0000_t120" style="position:absolute;margin-left:7.9pt;margin-top:-19.85pt;width:6.4pt;height:7.1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072A265E" w14:textId="37690771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D5415DB" wp14:editId="75158F0A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16917788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4B5DA" id="Fluxograma: Conector 1" o:spid="_x0000_s1026" type="#_x0000_t120" style="position:absolute;margin-left:7.9pt;margin-top:-19.85pt;width:6.4pt;height:7.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770E9C6B" w14:textId="7DCF76B0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FB4BEE2" wp14:editId="571D5FCD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43675810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AB022" id="Fluxograma: Conector 1" o:spid="_x0000_s1026" type="#_x0000_t120" style="position:absolute;margin-left:7.9pt;margin-top:-19.85pt;width:6.4pt;height:7.1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06939E86" w14:textId="4C9FF156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592A7D73" wp14:editId="1CF12E57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18699862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BE6D2" id="Fluxograma: Conector 1" o:spid="_x0000_s1026" type="#_x0000_t120" style="position:absolute;margin-left:7.9pt;margin-top:-19.85pt;width:6.4pt;height:7.1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683532A6" w14:textId="59FA5786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45F1F57C" wp14:editId="6B8B848A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71709624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E27E0" id="Fluxograma: Conector 1" o:spid="_x0000_s1026" type="#_x0000_t120" style="position:absolute;margin-left:7.9pt;margin-top:-19.85pt;width:6.4pt;height:7.1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5BE4FE71" w14:textId="0C5687E4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6EA7E7CE" wp14:editId="6BA03906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4745215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7A2A8" id="Fluxograma: Conector 1" o:spid="_x0000_s1026" type="#_x0000_t120" style="position:absolute;margin-left:7.9pt;margin-top:-19.85pt;width:6.4pt;height:7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17" w:type="dxa"/>
          </w:tcPr>
          <w:p w14:paraId="7B0223B7" w14:textId="03520C6F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7DB3BF5C" wp14:editId="7F7B1C6D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53619234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F5D1C" id="Fluxograma: Conector 1" o:spid="_x0000_s1026" type="#_x0000_t120" style="position:absolute;margin-left:7.9pt;margin-top:-19.85pt;width:6.4pt;height:7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17" w:type="dxa"/>
          </w:tcPr>
          <w:p w14:paraId="10121372" w14:textId="06BE0D45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40FCB56" wp14:editId="3895C220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27963566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63DC2" id="Fluxograma: Conector 1" o:spid="_x0000_s1026" type="#_x0000_t120" style="position:absolute;margin-left:7.9pt;margin-top:-19.85pt;width:6.4pt;height:7.1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17" w:type="dxa"/>
          </w:tcPr>
          <w:p w14:paraId="0A91D7FC" w14:textId="24285B65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3B46E58B" wp14:editId="644524B5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21964978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3F2C4" id="Fluxograma: Conector 1" o:spid="_x0000_s1026" type="#_x0000_t120" style="position:absolute;margin-left:7.9pt;margin-top:-19.85pt;width:6.4pt;height:7.1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</w:tr>
      <w:tr w:rsidR="00871488" w:rsidRPr="00282F11" w14:paraId="7A9C093E" w14:textId="77777777" w:rsidTr="00DD614D">
        <w:tc>
          <w:tcPr>
            <w:tcW w:w="426" w:type="dxa"/>
          </w:tcPr>
          <w:p w14:paraId="2D5B904A" w14:textId="70850EB4" w:rsidR="00871488" w:rsidRPr="00EA6A36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1</w:t>
            </w:r>
          </w:p>
        </w:tc>
        <w:tc>
          <w:tcPr>
            <w:tcW w:w="427" w:type="dxa"/>
          </w:tcPr>
          <w:p w14:paraId="2CBB1F75" w14:textId="6DC62807" w:rsidR="00871488" w:rsidRPr="00EA6A36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2</w:t>
            </w:r>
          </w:p>
        </w:tc>
        <w:tc>
          <w:tcPr>
            <w:tcW w:w="426" w:type="dxa"/>
          </w:tcPr>
          <w:p w14:paraId="21B2844D" w14:textId="5948D3C9" w:rsidR="00871488" w:rsidRPr="00EA6A36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3</w:t>
            </w:r>
          </w:p>
        </w:tc>
        <w:tc>
          <w:tcPr>
            <w:tcW w:w="426" w:type="dxa"/>
          </w:tcPr>
          <w:p w14:paraId="588A4BAC" w14:textId="2688A158" w:rsidR="00871488" w:rsidRPr="00EA6A36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4</w:t>
            </w:r>
          </w:p>
        </w:tc>
        <w:tc>
          <w:tcPr>
            <w:tcW w:w="426" w:type="dxa"/>
          </w:tcPr>
          <w:p w14:paraId="4C85ED2F" w14:textId="0E0C7C8B" w:rsidR="00871488" w:rsidRPr="00EA6A36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5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48E90CE6" w14:textId="648EA1D6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2130" w:type="dxa"/>
            <w:gridSpan w:val="5"/>
            <w:tcBorders>
              <w:left w:val="nil"/>
              <w:bottom w:val="nil"/>
              <w:right w:val="nil"/>
            </w:tcBorders>
          </w:tcPr>
          <w:p w14:paraId="067723EE" w14:textId="3A97B5F9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2973" w:type="dxa"/>
            <w:gridSpan w:val="7"/>
            <w:vMerge w:val="restart"/>
            <w:tcBorders>
              <w:left w:val="nil"/>
              <w:bottom w:val="nil"/>
              <w:right w:val="nil"/>
            </w:tcBorders>
          </w:tcPr>
          <w:p w14:paraId="79068FAA" w14:textId="36296841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834" w:type="dxa"/>
            <w:gridSpan w:val="2"/>
            <w:tcBorders>
              <w:left w:val="nil"/>
              <w:bottom w:val="nil"/>
              <w:right w:val="nil"/>
            </w:tcBorders>
          </w:tcPr>
          <w:p w14:paraId="3BAD18C5" w14:textId="44FACE52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</w:p>
        </w:tc>
      </w:tr>
      <w:tr w:rsidR="00871488" w:rsidRPr="00282F11" w14:paraId="181681EF" w14:textId="77777777" w:rsidTr="00DD614D">
        <w:trPr>
          <w:gridAfter w:val="2"/>
          <w:wAfter w:w="834" w:type="dxa"/>
        </w:trPr>
        <w:tc>
          <w:tcPr>
            <w:tcW w:w="426" w:type="dxa"/>
          </w:tcPr>
          <w:p w14:paraId="4F1B7AE5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7" w:type="dxa"/>
          </w:tcPr>
          <w:p w14:paraId="6C468844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68E69A2D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71B5ABC0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618AEB2B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2556" w:type="dxa"/>
            <w:gridSpan w:val="6"/>
            <w:tcBorders>
              <w:top w:val="nil"/>
              <w:bottom w:val="nil"/>
              <w:right w:val="nil"/>
            </w:tcBorders>
          </w:tcPr>
          <w:p w14:paraId="67B476B4" w14:textId="0B4A9325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2973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095DF10" w14:textId="7C68994C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</w:p>
        </w:tc>
      </w:tr>
      <w:tr w:rsidR="00871488" w:rsidRPr="00282F11" w14:paraId="56A35171" w14:textId="77777777" w:rsidTr="00871488">
        <w:trPr>
          <w:gridAfter w:val="15"/>
          <w:wAfter w:w="6363" w:type="dxa"/>
        </w:trPr>
        <w:tc>
          <w:tcPr>
            <w:tcW w:w="426" w:type="dxa"/>
          </w:tcPr>
          <w:p w14:paraId="32836635" w14:textId="4CB73594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7" w:type="dxa"/>
          </w:tcPr>
          <w:p w14:paraId="75F4E02C" w14:textId="4E9CCF1A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4E48E32B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5D3FCF7F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74082409" w14:textId="1288BB14" w:rsidR="00871488" w:rsidRPr="00282F11" w:rsidRDefault="00DD614D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</w:tr>
      <w:tr w:rsidR="00871488" w:rsidRPr="00282F11" w14:paraId="124C30D1" w14:textId="77777777" w:rsidTr="00871488">
        <w:trPr>
          <w:gridAfter w:val="15"/>
          <w:wAfter w:w="6363" w:type="dxa"/>
        </w:trPr>
        <w:tc>
          <w:tcPr>
            <w:tcW w:w="426" w:type="dxa"/>
          </w:tcPr>
          <w:p w14:paraId="5278361D" w14:textId="756EBFF1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484B18AD" wp14:editId="4B9E20D9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5279400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0FC6F" id="Fluxograma: Conector 1" o:spid="_x0000_s1026" type="#_x0000_t120" style="position:absolute;margin-left:8pt;margin-top:-20.3pt;width:6.4pt;height:7.1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7" w:type="dxa"/>
          </w:tcPr>
          <w:p w14:paraId="68C0DD1C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5606EF55" wp14:editId="6085B9B5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50518050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425BB" id="Fluxograma: Conector 1" o:spid="_x0000_s1026" type="#_x0000_t120" style="position:absolute;margin-left:8pt;margin-top:-20.3pt;width:6.4pt;height:7.1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49EF6E90" w14:textId="7DD7791F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3B434204" wp14:editId="360EBF1E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31538154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E4956" id="Fluxograma: Conector 1" o:spid="_x0000_s1026" type="#_x0000_t120" style="position:absolute;margin-left:8pt;margin-top:-20.3pt;width:6.4pt;height:7.1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017159AA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5A3137F4" wp14:editId="6EC6C3AD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99560730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E8AE6" id="Fluxograma: Conector 1" o:spid="_x0000_s1026" type="#_x0000_t120" style="position:absolute;margin-left:8pt;margin-top:-20.3pt;width:6.4pt;height:7.1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74898FF1" w14:textId="543EE5A8" w:rsidR="00871488" w:rsidRPr="00282F11" w:rsidRDefault="00DD614D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0F1B265A" wp14:editId="7FC0C2C1">
                      <wp:simplePos x="0" y="0"/>
                      <wp:positionH relativeFrom="column">
                        <wp:posOffset>96971</wp:posOffset>
                      </wp:positionH>
                      <wp:positionV relativeFrom="paragraph">
                        <wp:posOffset>-257986</wp:posOffset>
                      </wp:positionV>
                      <wp:extent cx="81280" cy="90170"/>
                      <wp:effectExtent l="0" t="0" r="13970" b="24130"/>
                      <wp:wrapNone/>
                      <wp:docPr id="104873226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170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797BB" id="Fluxograma: Conector 1" o:spid="_x0000_s1026" type="#_x0000_t120" style="position:absolute;margin-left:7.65pt;margin-top:-20.3pt;width:6.4pt;height:7.1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wMwBWt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</w:tr>
      <w:tr w:rsidR="00871488" w:rsidRPr="00282F11" w14:paraId="683EB24D" w14:textId="77777777" w:rsidTr="00871488">
        <w:trPr>
          <w:gridAfter w:val="15"/>
          <w:wAfter w:w="6363" w:type="dxa"/>
        </w:trPr>
        <w:tc>
          <w:tcPr>
            <w:tcW w:w="426" w:type="dxa"/>
          </w:tcPr>
          <w:p w14:paraId="0FF97B2D" w14:textId="4FD171D9" w:rsidR="00871488" w:rsidRPr="00282F11" w:rsidRDefault="00871488" w:rsidP="008C2E7D">
            <w:pPr>
              <w:widowControl w:val="0"/>
              <w:autoSpaceDE w:val="0"/>
              <w:autoSpaceDN w:val="0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2B100869" wp14:editId="12476387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39597815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88498" id="Fluxograma: Conector 1" o:spid="_x0000_s1026" type="#_x0000_t120" style="position:absolute;margin-left:7.9pt;margin-top:-19.85pt;width:6.4pt;height:7.1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" fillcolor="black [3213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7" w:type="dxa"/>
          </w:tcPr>
          <w:p w14:paraId="70F71821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4DB2DAEE" wp14:editId="74A355AD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43734796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56F98" id="Fluxograma: Conector 1" o:spid="_x0000_s1026" type="#_x0000_t120" style="position:absolute;margin-left:7.9pt;margin-top:-19.85pt;width:6.4pt;height:7.1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52659F53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60BE0482" wp14:editId="391AC3C9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40054585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5090A" id="Fluxograma: Conector 1" o:spid="_x0000_s1026" type="#_x0000_t120" style="position:absolute;margin-left:7.9pt;margin-top:-19.85pt;width:6.4pt;height:7.1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1F9E1E61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7CA2A211" wp14:editId="52D5CC43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03580873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793F4" id="Fluxograma: Conector 1" o:spid="_x0000_s1026" type="#_x0000_t120" style="position:absolute;margin-left:7.9pt;margin-top:-19.85pt;width:6.4pt;height:7.1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10001FF2" w14:textId="18A678C4" w:rsidR="00871488" w:rsidRPr="00282F11" w:rsidRDefault="00DD614D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145ACEEF" wp14:editId="0B8ADCB1">
                      <wp:simplePos x="0" y="0"/>
                      <wp:positionH relativeFrom="column">
                        <wp:posOffset>99504</wp:posOffset>
                      </wp:positionH>
                      <wp:positionV relativeFrom="paragraph">
                        <wp:posOffset>-249625</wp:posOffset>
                      </wp:positionV>
                      <wp:extent cx="81280" cy="90170"/>
                      <wp:effectExtent l="0" t="0" r="13970" b="24130"/>
                      <wp:wrapNone/>
                      <wp:docPr id="192602696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170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A49BD" id="Fluxograma: Conector 1" o:spid="_x0000_s1026" type="#_x0000_t120" style="position:absolute;margin-left:7.85pt;margin-top:-19.65pt;width:6.4pt;height:7.1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eJgQy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</w:tr>
    </w:tbl>
    <w:p w14:paraId="3DF18D53" w14:textId="36E04189" w:rsidR="00EA3E8A" w:rsidRDefault="00EA3E8A" w:rsidP="00282F11">
      <w:pPr>
        <w:widowControl w:val="0"/>
        <w:autoSpaceDE w:val="0"/>
        <w:autoSpaceDN w:val="0"/>
        <w:jc w:val="both"/>
        <w:rPr>
          <w:rFonts w:ascii="Arial" w:eastAsia="Carlito" w:hAnsi="Arial" w:cs="Arial"/>
          <w:color w:val="000000"/>
          <w:sz w:val="24"/>
          <w:szCs w:val="24"/>
          <w:lang w:val="pt-PT"/>
        </w:rPr>
      </w:pPr>
    </w:p>
    <w:sectPr w:rsidR="00EA3E8A" w:rsidSect="001D1D55">
      <w:headerReference w:type="default" r:id="rId8"/>
      <w:pgSz w:w="11906" w:h="16838"/>
      <w:pgMar w:top="284" w:right="1701" w:bottom="142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BEA3" w14:textId="77777777" w:rsidR="001D1D55" w:rsidRDefault="001D1D55" w:rsidP="008B62BD">
      <w:r>
        <w:separator/>
      </w:r>
    </w:p>
  </w:endnote>
  <w:endnote w:type="continuationSeparator" w:id="0">
    <w:p w14:paraId="35CA76D8" w14:textId="77777777" w:rsidR="001D1D55" w:rsidRDefault="001D1D55" w:rsidP="008B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00A4" w14:textId="77777777" w:rsidR="001D1D55" w:rsidRDefault="001D1D55" w:rsidP="008B62BD">
      <w:r>
        <w:separator/>
      </w:r>
    </w:p>
  </w:footnote>
  <w:footnote w:type="continuationSeparator" w:id="0">
    <w:p w14:paraId="2387AA53" w14:textId="77777777" w:rsidR="001D1D55" w:rsidRDefault="001D1D55" w:rsidP="008B6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4B56" w14:textId="6B4136C6" w:rsidR="008B62BD" w:rsidRPr="00A531AF" w:rsidRDefault="008B62BD" w:rsidP="008B62BD">
    <w:pPr>
      <w:tabs>
        <w:tab w:val="left" w:pos="3916"/>
        <w:tab w:val="left" w:pos="4625"/>
        <w:tab w:val="left" w:pos="5047"/>
        <w:tab w:val="left" w:pos="6364"/>
        <w:tab w:val="left" w:pos="7141"/>
        <w:tab w:val="left" w:pos="8239"/>
      </w:tabs>
      <w:autoSpaceDE w:val="0"/>
      <w:autoSpaceDN w:val="0"/>
      <w:adjustRightInd w:val="0"/>
      <w:jc w:val="center"/>
      <w:rPr>
        <w:rFonts w:ascii="Times New Roman" w:hAnsi="Times New Roman"/>
        <w:color w:val="000000"/>
        <w:sz w:val="18"/>
        <w:szCs w:val="18"/>
      </w:rPr>
    </w:pPr>
    <w:r w:rsidRPr="00A531AF"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E2816E9" wp14:editId="193804D9">
          <wp:simplePos x="0" y="0"/>
          <wp:positionH relativeFrom="column">
            <wp:posOffset>25565</wp:posOffset>
          </wp:positionH>
          <wp:positionV relativeFrom="paragraph">
            <wp:posOffset>8227</wp:posOffset>
          </wp:positionV>
          <wp:extent cx="826935" cy="837950"/>
          <wp:effectExtent l="0" t="0" r="0" b="635"/>
          <wp:wrapNone/>
          <wp:docPr id="219955428" name="Imagem 219955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935" cy="83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1AF">
      <w:rPr>
        <w:rFonts w:ascii="Times New Roman" w:hAnsi="Times New Roman"/>
        <w:b/>
        <w:bCs/>
        <w:i/>
        <w:iCs/>
        <w:sz w:val="18"/>
        <w:szCs w:val="18"/>
      </w:rPr>
      <w:t>MUNICÍPIO DE POUSO REDONDO</w:t>
    </w:r>
  </w:p>
  <w:p w14:paraId="0F752751" w14:textId="77777777" w:rsidR="008B62BD" w:rsidRPr="00A531AF" w:rsidRDefault="008B62BD" w:rsidP="008B62BD">
    <w:pPr>
      <w:tabs>
        <w:tab w:val="left" w:pos="3916"/>
        <w:tab w:val="center" w:pos="4252"/>
        <w:tab w:val="left" w:pos="4625"/>
        <w:tab w:val="left" w:pos="5047"/>
        <w:tab w:val="left" w:pos="6364"/>
        <w:tab w:val="left" w:pos="7141"/>
        <w:tab w:val="left" w:pos="7725"/>
        <w:tab w:val="left" w:pos="8239"/>
      </w:tabs>
      <w:autoSpaceDE w:val="0"/>
      <w:autoSpaceDN w:val="0"/>
      <w:adjustRightInd w:val="0"/>
      <w:jc w:val="center"/>
      <w:rPr>
        <w:rFonts w:ascii="Times New Roman" w:hAnsi="Times New Roman"/>
        <w:color w:val="000000"/>
        <w:sz w:val="18"/>
        <w:szCs w:val="18"/>
      </w:rPr>
    </w:pPr>
    <w:r w:rsidRPr="00A531AF">
      <w:rPr>
        <w:rFonts w:ascii="Times New Roman" w:hAnsi="Times New Roman"/>
        <w:b/>
        <w:bCs/>
        <w:i/>
        <w:iCs/>
        <w:sz w:val="18"/>
        <w:szCs w:val="18"/>
      </w:rPr>
      <w:t>CNPJ 83.102.681/0001-26</w:t>
    </w:r>
  </w:p>
  <w:p w14:paraId="1C7218AF" w14:textId="77777777" w:rsidR="008B62BD" w:rsidRPr="00A531AF" w:rsidRDefault="008B62BD" w:rsidP="008B62BD">
    <w:pPr>
      <w:tabs>
        <w:tab w:val="left" w:pos="3916"/>
        <w:tab w:val="center" w:pos="4252"/>
        <w:tab w:val="left" w:pos="4625"/>
        <w:tab w:val="left" w:pos="5047"/>
        <w:tab w:val="left" w:pos="6364"/>
        <w:tab w:val="left" w:pos="7141"/>
        <w:tab w:val="left" w:pos="8239"/>
        <w:tab w:val="right" w:pos="8504"/>
      </w:tabs>
      <w:autoSpaceDE w:val="0"/>
      <w:autoSpaceDN w:val="0"/>
      <w:adjustRightInd w:val="0"/>
      <w:jc w:val="center"/>
      <w:rPr>
        <w:rFonts w:ascii="Times New Roman" w:hAnsi="Times New Roman"/>
        <w:color w:val="000000"/>
        <w:sz w:val="18"/>
        <w:szCs w:val="18"/>
      </w:rPr>
    </w:pPr>
    <w:r w:rsidRPr="00A531AF">
      <w:rPr>
        <w:rFonts w:ascii="Times New Roman" w:hAnsi="Times New Roman"/>
        <w:b/>
        <w:bCs/>
        <w:i/>
        <w:iCs/>
        <w:sz w:val="18"/>
        <w:szCs w:val="18"/>
      </w:rPr>
      <w:t xml:space="preserve">Rua </w:t>
    </w:r>
    <w:proofErr w:type="spellStart"/>
    <w:r w:rsidRPr="00A531AF">
      <w:rPr>
        <w:rFonts w:ascii="Times New Roman" w:hAnsi="Times New Roman"/>
        <w:b/>
        <w:bCs/>
        <w:i/>
        <w:iCs/>
        <w:sz w:val="18"/>
        <w:szCs w:val="18"/>
      </w:rPr>
      <w:t>Antonio</w:t>
    </w:r>
    <w:proofErr w:type="spellEnd"/>
    <w:r w:rsidRPr="00A531AF">
      <w:rPr>
        <w:rFonts w:ascii="Times New Roman" w:hAnsi="Times New Roman"/>
        <w:b/>
        <w:bCs/>
        <w:i/>
        <w:iCs/>
        <w:sz w:val="18"/>
        <w:szCs w:val="18"/>
      </w:rPr>
      <w:t xml:space="preserve"> Carlos Thiesen, 74</w:t>
    </w:r>
  </w:p>
  <w:p w14:paraId="6029A546" w14:textId="77777777" w:rsidR="008B62BD" w:rsidRPr="00A531AF" w:rsidRDefault="008B62BD" w:rsidP="008B62BD">
    <w:pPr>
      <w:tabs>
        <w:tab w:val="left" w:pos="3916"/>
        <w:tab w:val="left" w:pos="4625"/>
        <w:tab w:val="left" w:pos="5047"/>
        <w:tab w:val="left" w:pos="6364"/>
        <w:tab w:val="left" w:pos="7141"/>
        <w:tab w:val="left" w:pos="8239"/>
      </w:tabs>
      <w:autoSpaceDE w:val="0"/>
      <w:autoSpaceDN w:val="0"/>
      <w:adjustRightInd w:val="0"/>
      <w:jc w:val="center"/>
      <w:rPr>
        <w:rFonts w:ascii="Times New Roman" w:hAnsi="Times New Roman"/>
        <w:b/>
        <w:bCs/>
        <w:i/>
        <w:iCs/>
        <w:sz w:val="18"/>
        <w:szCs w:val="18"/>
      </w:rPr>
    </w:pPr>
    <w:r w:rsidRPr="00A531AF">
      <w:rPr>
        <w:rFonts w:ascii="Times New Roman" w:hAnsi="Times New Roman"/>
        <w:b/>
        <w:bCs/>
        <w:i/>
        <w:iCs/>
        <w:sz w:val="18"/>
        <w:szCs w:val="18"/>
      </w:rPr>
      <w:t>89.172-000 — Pouso Redondo — Santa Catarina</w:t>
    </w:r>
  </w:p>
  <w:p w14:paraId="38B65502" w14:textId="77777777" w:rsidR="008B62BD" w:rsidRPr="00A531AF" w:rsidRDefault="008B62BD" w:rsidP="008B62BD">
    <w:pPr>
      <w:tabs>
        <w:tab w:val="left" w:pos="3916"/>
        <w:tab w:val="center" w:pos="4252"/>
        <w:tab w:val="left" w:pos="4625"/>
        <w:tab w:val="left" w:pos="5047"/>
        <w:tab w:val="left" w:pos="6364"/>
        <w:tab w:val="left" w:pos="7141"/>
        <w:tab w:val="left" w:pos="8239"/>
        <w:tab w:val="right" w:pos="8504"/>
      </w:tabs>
      <w:autoSpaceDE w:val="0"/>
      <w:autoSpaceDN w:val="0"/>
      <w:adjustRightInd w:val="0"/>
      <w:jc w:val="center"/>
      <w:rPr>
        <w:rFonts w:ascii="Times New Roman" w:hAnsi="Times New Roman"/>
        <w:b/>
        <w:i/>
        <w:iCs/>
        <w:sz w:val="18"/>
        <w:szCs w:val="18"/>
      </w:rPr>
    </w:pPr>
    <w:r w:rsidRPr="00A531AF">
      <w:rPr>
        <w:rFonts w:ascii="Times New Roman" w:hAnsi="Times New Roman"/>
        <w:b/>
        <w:bCs/>
        <w:i/>
        <w:iCs/>
        <w:sz w:val="18"/>
        <w:szCs w:val="18"/>
      </w:rPr>
      <w:t>Contato: (47) 3545-8700</w:t>
    </w:r>
  </w:p>
  <w:p w14:paraId="45E7FAC1" w14:textId="77777777" w:rsidR="008B62BD" w:rsidRPr="00A531AF" w:rsidRDefault="008B62BD" w:rsidP="008B62BD">
    <w:pPr>
      <w:tabs>
        <w:tab w:val="left" w:pos="3916"/>
        <w:tab w:val="left" w:pos="4625"/>
        <w:tab w:val="left" w:pos="5047"/>
        <w:tab w:val="left" w:pos="6364"/>
        <w:tab w:val="left" w:pos="7141"/>
        <w:tab w:val="left" w:pos="8239"/>
      </w:tabs>
      <w:autoSpaceDE w:val="0"/>
      <w:autoSpaceDN w:val="0"/>
      <w:adjustRightInd w:val="0"/>
      <w:jc w:val="center"/>
      <w:rPr>
        <w:rFonts w:ascii="Times New Roman" w:hAnsi="Times New Roman"/>
        <w:color w:val="000000"/>
        <w:sz w:val="18"/>
        <w:szCs w:val="18"/>
      </w:rPr>
    </w:pPr>
    <w:r w:rsidRPr="00A531AF">
      <w:rPr>
        <w:rFonts w:ascii="Times New Roman" w:hAnsi="Times New Roman"/>
        <w:b/>
        <w:bCs/>
        <w:i/>
        <w:iCs/>
        <w:sz w:val="18"/>
        <w:szCs w:val="18"/>
      </w:rPr>
      <w:t>www.pousoredondo.sc.gov.br</w:t>
    </w:r>
  </w:p>
  <w:p w14:paraId="277D068A" w14:textId="77777777" w:rsidR="008B62BD" w:rsidRDefault="008B62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605E"/>
    <w:multiLevelType w:val="hybridMultilevel"/>
    <w:tmpl w:val="75D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0682"/>
    <w:multiLevelType w:val="multilevel"/>
    <w:tmpl w:val="CCD2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C87D7D"/>
    <w:multiLevelType w:val="multilevel"/>
    <w:tmpl w:val="FC70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A7F713"/>
    <w:multiLevelType w:val="singleLevel"/>
    <w:tmpl w:val="4FA7F713"/>
    <w:lvl w:ilvl="0">
      <w:start w:val="5"/>
      <w:numFmt w:val="upperLetter"/>
      <w:suff w:val="nothing"/>
      <w:lvlText w:val="%1-"/>
      <w:lvlJc w:val="left"/>
    </w:lvl>
  </w:abstractNum>
  <w:abstractNum w:abstractNumId="4" w15:restartNumberingAfterBreak="0">
    <w:nsid w:val="573C507D"/>
    <w:multiLevelType w:val="hybridMultilevel"/>
    <w:tmpl w:val="3F6A2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3567">
    <w:abstractNumId w:val="3"/>
  </w:num>
  <w:num w:numId="2" w16cid:durableId="287202182">
    <w:abstractNumId w:val="1"/>
  </w:num>
  <w:num w:numId="3" w16cid:durableId="1206917363">
    <w:abstractNumId w:val="2"/>
  </w:num>
  <w:num w:numId="4" w16cid:durableId="1172723642">
    <w:abstractNumId w:val="0"/>
  </w:num>
  <w:num w:numId="5" w16cid:durableId="662664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BD"/>
    <w:rsid w:val="00000097"/>
    <w:rsid w:val="000151A2"/>
    <w:rsid w:val="000366DF"/>
    <w:rsid w:val="000D1939"/>
    <w:rsid w:val="001221FB"/>
    <w:rsid w:val="001D1D55"/>
    <w:rsid w:val="00202B60"/>
    <w:rsid w:val="00217F6F"/>
    <w:rsid w:val="00243812"/>
    <w:rsid w:val="00272185"/>
    <w:rsid w:val="00277DB4"/>
    <w:rsid w:val="00282F11"/>
    <w:rsid w:val="00296A3F"/>
    <w:rsid w:val="002C022E"/>
    <w:rsid w:val="003044CD"/>
    <w:rsid w:val="00492CEA"/>
    <w:rsid w:val="00493899"/>
    <w:rsid w:val="004B12FB"/>
    <w:rsid w:val="00501ADC"/>
    <w:rsid w:val="00581291"/>
    <w:rsid w:val="00582A67"/>
    <w:rsid w:val="00584D25"/>
    <w:rsid w:val="005C3E5E"/>
    <w:rsid w:val="005D52F6"/>
    <w:rsid w:val="005E6B76"/>
    <w:rsid w:val="005F4EF6"/>
    <w:rsid w:val="00612932"/>
    <w:rsid w:val="00622984"/>
    <w:rsid w:val="00644026"/>
    <w:rsid w:val="00646107"/>
    <w:rsid w:val="0065499E"/>
    <w:rsid w:val="006729D0"/>
    <w:rsid w:val="006D4A32"/>
    <w:rsid w:val="007A6621"/>
    <w:rsid w:val="007B2895"/>
    <w:rsid w:val="007B614D"/>
    <w:rsid w:val="007B78E2"/>
    <w:rsid w:val="0082652B"/>
    <w:rsid w:val="00857E15"/>
    <w:rsid w:val="0086463E"/>
    <w:rsid w:val="00871488"/>
    <w:rsid w:val="00882883"/>
    <w:rsid w:val="008B33E6"/>
    <w:rsid w:val="008B62BD"/>
    <w:rsid w:val="008C79CE"/>
    <w:rsid w:val="00917376"/>
    <w:rsid w:val="00964FA1"/>
    <w:rsid w:val="009920E4"/>
    <w:rsid w:val="009C7CDD"/>
    <w:rsid w:val="009D361D"/>
    <w:rsid w:val="009F055A"/>
    <w:rsid w:val="00A036B5"/>
    <w:rsid w:val="00A3067E"/>
    <w:rsid w:val="00A531AF"/>
    <w:rsid w:val="00B0521C"/>
    <w:rsid w:val="00B16B68"/>
    <w:rsid w:val="00BA7836"/>
    <w:rsid w:val="00BE2FBB"/>
    <w:rsid w:val="00C2309B"/>
    <w:rsid w:val="00CF3E71"/>
    <w:rsid w:val="00D27529"/>
    <w:rsid w:val="00D513B0"/>
    <w:rsid w:val="00D826FA"/>
    <w:rsid w:val="00DD2D77"/>
    <w:rsid w:val="00DD614D"/>
    <w:rsid w:val="00E141A8"/>
    <w:rsid w:val="00E27895"/>
    <w:rsid w:val="00E3471E"/>
    <w:rsid w:val="00E74578"/>
    <w:rsid w:val="00E77132"/>
    <w:rsid w:val="00EA05C8"/>
    <w:rsid w:val="00EA3E8A"/>
    <w:rsid w:val="00EA6539"/>
    <w:rsid w:val="00EA6A36"/>
    <w:rsid w:val="00EC7F48"/>
    <w:rsid w:val="00F36939"/>
    <w:rsid w:val="00F5782B"/>
    <w:rsid w:val="00FA1862"/>
    <w:rsid w:val="00FB4DE5"/>
    <w:rsid w:val="00FC6FF8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F49B4"/>
  <w15:chartTrackingRefBased/>
  <w15:docId w15:val="{17A23FC1-9494-469A-8F33-D7E677EF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BD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62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62BD"/>
  </w:style>
  <w:style w:type="paragraph" w:styleId="Rodap">
    <w:name w:val="footer"/>
    <w:basedOn w:val="Normal"/>
    <w:link w:val="RodapChar"/>
    <w:uiPriority w:val="99"/>
    <w:unhideWhenUsed/>
    <w:rsid w:val="008B62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62BD"/>
  </w:style>
  <w:style w:type="paragraph" w:styleId="PargrafodaLista">
    <w:name w:val="List Paragraph"/>
    <w:basedOn w:val="Normal"/>
    <w:uiPriority w:val="34"/>
    <w:qFormat/>
    <w:rsid w:val="00EA3E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3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F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1FB8-2E11-4B23-8BF0-F4A8A46C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</dc:creator>
  <cp:keywords/>
  <dc:description/>
  <cp:lastModifiedBy>EDUCAÇÃO</cp:lastModifiedBy>
  <cp:revision>16</cp:revision>
  <cp:lastPrinted>2024-02-07T13:53:00Z</cp:lastPrinted>
  <dcterms:created xsi:type="dcterms:W3CDTF">2024-02-11T16:02:00Z</dcterms:created>
  <dcterms:modified xsi:type="dcterms:W3CDTF">2024-02-11T16:30:00Z</dcterms:modified>
</cp:coreProperties>
</file>